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34" w:rsidRDefault="003A4634" w:rsidP="00754757">
      <w:pPr>
        <w:pStyle w:val="21"/>
        <w:spacing w:afterLines="100" w:after="360"/>
      </w:pPr>
      <w:bookmarkStart w:id="0" w:name="_Toc493518349"/>
      <w:bookmarkStart w:id="1" w:name="_GoBack"/>
      <w:bookmarkEnd w:id="1"/>
      <w:r w:rsidRPr="0040085C">
        <w:rPr>
          <w:rFonts w:hint="eastAsia"/>
        </w:rPr>
        <w:t>10</w:t>
      </w:r>
      <w:r w:rsidR="00605649">
        <w:rPr>
          <w:rFonts w:hint="eastAsia"/>
        </w:rPr>
        <w:t>7</w:t>
      </w:r>
      <w:r w:rsidRPr="0040085C">
        <w:rPr>
          <w:rFonts w:hint="eastAsia"/>
        </w:rPr>
        <w:t>年</w:t>
      </w:r>
      <w:r w:rsidR="00605649">
        <w:rPr>
          <w:rFonts w:hint="eastAsia"/>
        </w:rPr>
        <w:t>第二</w:t>
      </w:r>
      <w:r>
        <w:rPr>
          <w:rFonts w:hint="eastAsia"/>
        </w:rPr>
        <w:t>屆「</w:t>
      </w:r>
      <w:r w:rsidRPr="0040085C">
        <w:rPr>
          <w:rFonts w:hint="eastAsia"/>
        </w:rPr>
        <w:t>觀光盃</w:t>
      </w:r>
      <w:r>
        <w:rPr>
          <w:rFonts w:hint="eastAsia"/>
        </w:rPr>
        <w:t>」</w:t>
      </w:r>
      <w:r w:rsidRPr="00EE365A">
        <w:rPr>
          <w:rFonts w:hint="eastAsia"/>
        </w:rPr>
        <w:t>桌球</w:t>
      </w:r>
      <w:r>
        <w:rPr>
          <w:rFonts w:hint="eastAsia"/>
        </w:rPr>
        <w:t>錦標</w:t>
      </w:r>
      <w:r w:rsidRPr="00EE365A">
        <w:rPr>
          <w:rFonts w:hint="eastAsia"/>
        </w:rPr>
        <w:t>賽</w:t>
      </w:r>
      <w:r w:rsidR="00DB2002">
        <w:rPr>
          <w:rFonts w:hint="eastAsia"/>
        </w:rPr>
        <w:t>活動</w:t>
      </w:r>
      <w:r>
        <w:rPr>
          <w:rFonts w:hint="eastAsia"/>
        </w:rPr>
        <w:t>簡章</w:t>
      </w:r>
      <w:bookmarkEnd w:id="0"/>
    </w:p>
    <w:p w:rsidR="000F4CC6" w:rsidRPr="00754757" w:rsidRDefault="00754757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kern w:val="0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活動</w:t>
      </w:r>
      <w:r w:rsidR="003A4634" w:rsidRPr="00754757">
        <w:rPr>
          <w:rFonts w:ascii="標楷體" w:eastAsia="標楷體" w:hAnsi="標楷體"/>
          <w:sz w:val="28"/>
          <w:szCs w:val="28"/>
        </w:rPr>
        <w:t>目的：</w:t>
      </w:r>
      <w:r w:rsidR="000F4CC6" w:rsidRPr="00754757">
        <w:rPr>
          <w:rFonts w:ascii="標楷體" w:eastAsia="標楷體" w:hAnsi="標楷體"/>
          <w:kern w:val="0"/>
          <w:sz w:val="28"/>
          <w:szCs w:val="28"/>
        </w:rPr>
        <w:t>透過桌球運動與觀光結合的方式，藉由參與或觀賞運動活動，增加觀光相關公部門、產業之凝聚力，並帶動北海岸觀光風潮，促進在地經濟發展，促進同仁身心健康，加強團隊合作之精神，以提高工作效率</w:t>
      </w:r>
    </w:p>
    <w:p w:rsidR="003A4634" w:rsidRPr="00754757" w:rsidRDefault="003A4634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主辦單位：交通部觀光局</w:t>
      </w:r>
    </w:p>
    <w:p w:rsidR="003A4634" w:rsidRPr="00754757" w:rsidRDefault="000F4CC6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承辦單位：交通部觀光局北海岸及觀音山國家風景區管理處</w:t>
      </w:r>
    </w:p>
    <w:p w:rsidR="003A4634" w:rsidRPr="00754757" w:rsidRDefault="007F2CA1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執行單位：台北市影音節目製作商業同業公會</w:t>
      </w:r>
    </w:p>
    <w:p w:rsidR="003A4634" w:rsidRPr="00032030" w:rsidRDefault="000F4CC6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 w:rsidRPr="00DB2002">
        <w:rPr>
          <w:rFonts w:ascii="標楷體" w:eastAsia="標楷體" w:hAnsi="標楷體"/>
          <w:sz w:val="28"/>
          <w:szCs w:val="28"/>
        </w:rPr>
        <w:t>協辦單位</w:t>
      </w:r>
      <w:r w:rsidRPr="00032030">
        <w:rPr>
          <w:rFonts w:ascii="標楷體" w:eastAsia="標楷體" w:hAnsi="標楷體"/>
          <w:sz w:val="28"/>
          <w:szCs w:val="28"/>
        </w:rPr>
        <w:t>：</w:t>
      </w:r>
      <w:r w:rsidR="00E03CF6" w:rsidRPr="00032030">
        <w:rPr>
          <w:rFonts w:ascii="標楷體" w:eastAsia="標楷體" w:hAnsi="標楷體" w:hint="eastAsia"/>
          <w:sz w:val="28"/>
          <w:szCs w:val="28"/>
        </w:rPr>
        <w:t>法鼓學校財團法人</w:t>
      </w:r>
      <w:r w:rsidR="00DB2002" w:rsidRPr="00032030">
        <w:rPr>
          <w:rFonts w:ascii="標楷體" w:eastAsia="標楷體" w:hAnsi="標楷體" w:hint="eastAsia"/>
          <w:sz w:val="28"/>
          <w:szCs w:val="28"/>
        </w:rPr>
        <w:t>法鼓文理學院、</w:t>
      </w:r>
      <w:r w:rsidRPr="00032030">
        <w:rPr>
          <w:rFonts w:ascii="標楷體" w:eastAsia="標楷體" w:hAnsi="標楷體"/>
          <w:sz w:val="28"/>
          <w:szCs w:val="28"/>
        </w:rPr>
        <w:t>基隆市體育會</w:t>
      </w:r>
      <w:r w:rsidR="007F2CA1" w:rsidRPr="00032030">
        <w:rPr>
          <w:rFonts w:ascii="標楷體" w:eastAsia="標楷體" w:hAnsi="標楷體"/>
          <w:sz w:val="28"/>
          <w:szCs w:val="28"/>
        </w:rPr>
        <w:t>桌球委員會</w:t>
      </w:r>
    </w:p>
    <w:p w:rsidR="003A4634" w:rsidRPr="00032030" w:rsidRDefault="007F2CA1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/>
          <w:sz w:val="28"/>
          <w:szCs w:val="28"/>
        </w:rPr>
        <w:t>比賽地點：</w:t>
      </w:r>
      <w:r w:rsidR="00360DB1" w:rsidRPr="00032030">
        <w:rPr>
          <w:rFonts w:ascii="標楷體" w:eastAsia="標楷體" w:hAnsi="標楷體"/>
          <w:sz w:val="28"/>
          <w:szCs w:val="28"/>
        </w:rPr>
        <w:t>法鼓文理學院揚生館</w:t>
      </w:r>
      <w:r w:rsidR="00DB2002" w:rsidRPr="00032030">
        <w:rPr>
          <w:rFonts w:ascii="標楷體" w:eastAsia="標楷體" w:hAnsi="標楷體" w:hint="eastAsia"/>
          <w:sz w:val="28"/>
          <w:szCs w:val="28"/>
        </w:rPr>
        <w:t>(20842 新北市金山區西湖里法鼓路700號)</w:t>
      </w:r>
      <w:r w:rsidR="00DB2002" w:rsidRPr="00032030">
        <w:rPr>
          <w:rFonts w:ascii="標楷體" w:eastAsia="標楷體" w:hAnsi="標楷體"/>
          <w:sz w:val="28"/>
          <w:szCs w:val="28"/>
        </w:rPr>
        <w:t xml:space="preserve"> </w:t>
      </w:r>
    </w:p>
    <w:p w:rsidR="003A4634" w:rsidRPr="00032030" w:rsidRDefault="003A4634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/>
          <w:sz w:val="28"/>
          <w:szCs w:val="28"/>
        </w:rPr>
        <w:t>比賽日期：</w:t>
      </w:r>
      <w:r w:rsidR="00A025FF">
        <w:rPr>
          <w:rFonts w:ascii="標楷體" w:eastAsia="標楷體" w:hAnsi="標楷體"/>
          <w:sz w:val="28"/>
          <w:szCs w:val="28"/>
        </w:rPr>
        <w:t>10</w:t>
      </w:r>
      <w:r w:rsidR="00A025FF">
        <w:rPr>
          <w:rFonts w:ascii="標楷體" w:eastAsia="標楷體" w:hAnsi="標楷體" w:hint="eastAsia"/>
          <w:sz w:val="28"/>
          <w:szCs w:val="28"/>
        </w:rPr>
        <w:t>7</w:t>
      </w:r>
      <w:r w:rsidRPr="00032030">
        <w:rPr>
          <w:rFonts w:ascii="標楷體" w:eastAsia="標楷體" w:hAnsi="標楷體"/>
          <w:sz w:val="28"/>
          <w:szCs w:val="28"/>
        </w:rPr>
        <w:t>年</w:t>
      </w:r>
      <w:r w:rsidR="00360DB1" w:rsidRPr="00032030">
        <w:rPr>
          <w:rFonts w:ascii="標楷體" w:eastAsia="標楷體" w:hAnsi="標楷體"/>
          <w:sz w:val="28"/>
          <w:szCs w:val="28"/>
        </w:rPr>
        <w:t>7</w:t>
      </w:r>
      <w:r w:rsidRPr="00032030">
        <w:rPr>
          <w:rFonts w:ascii="標楷體" w:eastAsia="標楷體" w:hAnsi="標楷體"/>
          <w:sz w:val="28"/>
          <w:szCs w:val="28"/>
        </w:rPr>
        <w:t>月</w:t>
      </w:r>
      <w:r w:rsidR="00360DB1" w:rsidRPr="00032030">
        <w:rPr>
          <w:rFonts w:ascii="標楷體" w:eastAsia="標楷體" w:hAnsi="標楷體"/>
          <w:sz w:val="28"/>
          <w:szCs w:val="28"/>
        </w:rPr>
        <w:t>26</w:t>
      </w:r>
      <w:r w:rsidR="00F610DC">
        <w:rPr>
          <w:rFonts w:ascii="標楷體" w:eastAsia="標楷體" w:hAnsi="標楷體" w:hint="eastAsia"/>
          <w:sz w:val="28"/>
          <w:szCs w:val="28"/>
        </w:rPr>
        <w:t>-28日</w:t>
      </w:r>
      <w:r w:rsidR="00754757" w:rsidRPr="00032030">
        <w:rPr>
          <w:rFonts w:ascii="標楷體" w:eastAsia="標楷體" w:hAnsi="標楷體" w:hint="eastAsia"/>
          <w:sz w:val="28"/>
          <w:szCs w:val="28"/>
        </w:rPr>
        <w:t>(</w:t>
      </w:r>
      <w:r w:rsidR="00F610DC">
        <w:rPr>
          <w:rFonts w:ascii="標楷體" w:eastAsia="標楷體" w:hAnsi="標楷體" w:hint="eastAsia"/>
          <w:sz w:val="28"/>
          <w:szCs w:val="28"/>
        </w:rPr>
        <w:t>星期</w:t>
      </w:r>
      <w:r w:rsidR="00754757" w:rsidRPr="00032030">
        <w:rPr>
          <w:rFonts w:ascii="標楷體" w:eastAsia="標楷體" w:hAnsi="標楷體" w:hint="eastAsia"/>
          <w:sz w:val="28"/>
          <w:szCs w:val="28"/>
        </w:rPr>
        <w:t>四</w:t>
      </w:r>
      <w:r w:rsidR="00F610DC">
        <w:rPr>
          <w:rFonts w:ascii="新細明體" w:eastAsia="新細明體" w:hAnsi="新細明體" w:hint="eastAsia"/>
          <w:sz w:val="28"/>
          <w:szCs w:val="28"/>
        </w:rPr>
        <w:t>、</w:t>
      </w:r>
      <w:r w:rsidR="00360DB1" w:rsidRPr="00032030">
        <w:rPr>
          <w:rFonts w:ascii="標楷體" w:eastAsia="標楷體" w:hAnsi="標楷體"/>
          <w:sz w:val="28"/>
          <w:szCs w:val="28"/>
        </w:rPr>
        <w:t>五</w:t>
      </w:r>
      <w:r w:rsidR="00F610DC">
        <w:rPr>
          <w:rFonts w:ascii="新細明體" w:eastAsia="新細明體" w:hAnsi="新細明體" w:hint="eastAsia"/>
          <w:sz w:val="28"/>
          <w:szCs w:val="28"/>
        </w:rPr>
        <w:t>、</w:t>
      </w:r>
      <w:r w:rsidR="00F610DC">
        <w:rPr>
          <w:rFonts w:ascii="標楷體" w:eastAsia="標楷體" w:hAnsi="標楷體" w:hint="eastAsia"/>
          <w:sz w:val="28"/>
          <w:szCs w:val="28"/>
        </w:rPr>
        <w:t>六</w:t>
      </w:r>
      <w:r w:rsidRPr="00032030">
        <w:rPr>
          <w:rFonts w:ascii="標楷體" w:eastAsia="標楷體" w:hAnsi="標楷體"/>
          <w:sz w:val="28"/>
          <w:szCs w:val="28"/>
        </w:rPr>
        <w:t>)</w:t>
      </w:r>
      <w:r w:rsidR="00DB2002" w:rsidRPr="0003203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B2002" w:rsidRPr="00032030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492" w:hangingChars="890" w:hanging="2492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 w:hint="eastAsia"/>
          <w:sz w:val="28"/>
          <w:szCs w:val="28"/>
        </w:rPr>
        <w:t>開幕典禮：107年7月26日（星期四）上午10時於法鼓文理學院</w:t>
      </w:r>
      <w:r w:rsidR="00E03CF6" w:rsidRPr="00032030">
        <w:rPr>
          <w:rFonts w:ascii="標楷體" w:eastAsia="標楷體" w:hAnsi="標楷體"/>
          <w:sz w:val="28"/>
          <w:szCs w:val="28"/>
        </w:rPr>
        <w:t>揚生</w:t>
      </w:r>
      <w:r w:rsidRPr="00032030">
        <w:rPr>
          <w:rFonts w:ascii="標楷體" w:eastAsia="標楷體" w:hAnsi="標楷體" w:hint="eastAsia"/>
          <w:sz w:val="28"/>
          <w:szCs w:val="28"/>
        </w:rPr>
        <w:t>館舉行</w:t>
      </w:r>
    </w:p>
    <w:p w:rsidR="00E03CF6" w:rsidRPr="00032030" w:rsidRDefault="00E03CF6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492" w:hangingChars="890" w:hanging="2492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 w:hint="eastAsia"/>
          <w:sz w:val="28"/>
          <w:szCs w:val="28"/>
        </w:rPr>
        <w:t>閉幕典禮：107年7月27日（星期五）冠亞軍賽畢隨即舉行</w:t>
      </w:r>
    </w:p>
    <w:p w:rsidR="00DB2002" w:rsidRPr="00DB2002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2002" w:hangingChars="715" w:hanging="20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之夜：107年7月26日（星期四</w:t>
      </w:r>
      <w:r w:rsidRPr="003B5E0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晚上1</w:t>
      </w:r>
      <w:r w:rsidRPr="00CE0389">
        <w:rPr>
          <w:rFonts w:ascii="標楷體" w:eastAsia="標楷體" w:hAnsi="標楷體" w:hint="eastAsia"/>
          <w:sz w:val="28"/>
          <w:szCs w:val="28"/>
        </w:rPr>
        <w:t>8點，於金山兄弟食堂婚宴會館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B2002">
        <w:rPr>
          <w:rFonts w:ascii="標楷體" w:eastAsia="標楷體" w:hAnsi="標楷體"/>
          <w:sz w:val="28"/>
          <w:szCs w:val="28"/>
        </w:rPr>
        <w:t>新</w:t>
      </w:r>
    </w:p>
    <w:p w:rsidR="00DB2002" w:rsidRDefault="00DB2002" w:rsidP="00A14F4B">
      <w:pPr>
        <w:pStyle w:val="a7"/>
        <w:tabs>
          <w:tab w:val="left" w:pos="567"/>
        </w:tabs>
        <w:snapToGrid w:val="0"/>
        <w:spacing w:afterLines="30" w:after="108" w:line="480" w:lineRule="exact"/>
        <w:ind w:left="2002"/>
        <w:rPr>
          <w:rFonts w:ascii="標楷體" w:eastAsia="標楷體" w:hAnsi="標楷體"/>
          <w:sz w:val="28"/>
          <w:szCs w:val="28"/>
        </w:rPr>
      </w:pPr>
      <w:r w:rsidRPr="00DB2002">
        <w:rPr>
          <w:rFonts w:ascii="標楷體" w:eastAsia="標楷體" w:hAnsi="標楷體"/>
          <w:sz w:val="28"/>
          <w:szCs w:val="28"/>
        </w:rPr>
        <w:t xml:space="preserve">北市金山區民生路51巷9之2號) </w:t>
      </w:r>
    </w:p>
    <w:p w:rsidR="00DB2002" w:rsidRPr="00DB2002" w:rsidRDefault="00DB2002" w:rsidP="00E03CF6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B2002">
        <w:rPr>
          <w:rFonts w:ascii="標楷體" w:eastAsia="標楷體" w:hAnsi="標楷體" w:hint="eastAsia"/>
          <w:sz w:val="28"/>
          <w:szCs w:val="28"/>
        </w:rPr>
        <w:t>參賽資格：</w:t>
      </w:r>
      <w:r w:rsidRPr="00754757">
        <w:rPr>
          <w:rFonts w:ascii="標楷體" w:eastAsia="標楷體" w:hAnsi="標楷體"/>
          <w:sz w:val="28"/>
          <w:szCs w:val="28"/>
        </w:rPr>
        <w:t>觀光行政部門及相關觀光產業組織、團體</w:t>
      </w:r>
    </w:p>
    <w:p w:rsidR="00DB2002" w:rsidRPr="003B5E02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3B5E02">
        <w:rPr>
          <w:rFonts w:ascii="標楷體" w:eastAsia="標楷體" w:hAnsi="標楷體" w:hint="eastAsia"/>
          <w:sz w:val="28"/>
          <w:szCs w:val="28"/>
        </w:rPr>
        <w:t>比賽分組：</w:t>
      </w:r>
      <w:r w:rsidR="00F610DC">
        <w:rPr>
          <w:rFonts w:ascii="標楷體" w:eastAsia="標楷體" w:hAnsi="標楷體" w:hint="eastAsia"/>
          <w:sz w:val="28"/>
          <w:szCs w:val="28"/>
        </w:rPr>
        <w:t>男女混合組別</w:t>
      </w:r>
    </w:p>
    <w:p w:rsidR="00DB2002" w:rsidRPr="00A14F4B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14F4B">
        <w:rPr>
          <w:rFonts w:ascii="標楷體" w:eastAsia="標楷體" w:hAnsi="標楷體" w:hint="eastAsia"/>
          <w:sz w:val="28"/>
          <w:szCs w:val="28"/>
        </w:rPr>
        <w:t>報名日期：自即日起至6月2</w:t>
      </w:r>
      <w:r w:rsidR="00EC7474">
        <w:rPr>
          <w:rFonts w:ascii="標楷體" w:eastAsia="標楷體" w:hAnsi="標楷體" w:hint="eastAsia"/>
          <w:sz w:val="28"/>
          <w:szCs w:val="28"/>
        </w:rPr>
        <w:t>6</w:t>
      </w:r>
      <w:r w:rsidR="00F610DC">
        <w:rPr>
          <w:rFonts w:ascii="標楷體" w:eastAsia="標楷體" w:hAnsi="標楷體" w:hint="eastAsia"/>
          <w:sz w:val="28"/>
          <w:szCs w:val="28"/>
        </w:rPr>
        <w:t>日（星期</w:t>
      </w:r>
      <w:r w:rsidR="00EC7474">
        <w:rPr>
          <w:rFonts w:ascii="標楷體" w:eastAsia="標楷體" w:hAnsi="標楷體" w:hint="eastAsia"/>
          <w:sz w:val="28"/>
          <w:szCs w:val="28"/>
        </w:rPr>
        <w:t>二</w:t>
      </w:r>
      <w:r w:rsidR="00F610DC">
        <w:rPr>
          <w:rFonts w:ascii="標楷體" w:eastAsia="標楷體" w:hAnsi="標楷體" w:hint="eastAsia"/>
          <w:sz w:val="28"/>
          <w:szCs w:val="28"/>
        </w:rPr>
        <w:t>）截止，逾期不受理。</w:t>
      </w:r>
    </w:p>
    <w:p w:rsidR="00DB2002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B2002">
        <w:rPr>
          <w:rFonts w:ascii="標楷體" w:eastAsia="標楷體" w:hAnsi="標楷體" w:hint="eastAsia"/>
          <w:sz w:val="28"/>
          <w:szCs w:val="28"/>
        </w:rPr>
        <w:t>報名方式：填妥報名表後，</w:t>
      </w:r>
      <w:hyperlink r:id="rId8" w:history="1">
        <w:r w:rsidRPr="00A14F4B">
          <w:rPr>
            <w:rFonts w:ascii="標楷體" w:eastAsia="標楷體" w:hAnsi="標楷體" w:hint="eastAsia"/>
            <w:sz w:val="28"/>
            <w:szCs w:val="28"/>
          </w:rPr>
          <w:t>寄至c809703@yahoo.com.tw</w:t>
        </w:r>
      </w:hyperlink>
      <w:r w:rsidRPr="00DB2002">
        <w:rPr>
          <w:rFonts w:ascii="標楷體" w:eastAsia="標楷體" w:hAnsi="標楷體" w:hint="eastAsia"/>
          <w:sz w:val="28"/>
          <w:szCs w:val="28"/>
        </w:rPr>
        <w:t>信箱；並確認收到本委員會回覆信後，始完成報名，如未收到本委員會回覆信，請電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DB2002">
        <w:rPr>
          <w:rFonts w:ascii="標楷體" w:eastAsia="標楷體" w:hAnsi="標楷體" w:hint="eastAsia"/>
          <w:sz w:val="28"/>
          <w:szCs w:val="28"/>
        </w:rPr>
        <w:t>920-809703蔡憲宗總幹事〈L</w:t>
      </w:r>
      <w:r w:rsidRPr="00DB2002">
        <w:rPr>
          <w:rFonts w:ascii="標楷體" w:eastAsia="標楷體" w:hAnsi="標楷體"/>
          <w:sz w:val="28"/>
          <w:szCs w:val="28"/>
        </w:rPr>
        <w:t>ine</w:t>
      </w:r>
      <w:r w:rsidRPr="00DB2002">
        <w:rPr>
          <w:rFonts w:ascii="標楷體" w:eastAsia="標楷體" w:hAnsi="標楷體" w:hint="eastAsia"/>
          <w:sz w:val="28"/>
          <w:szCs w:val="28"/>
        </w:rPr>
        <w:t>：keelungjohn〉。</w:t>
      </w:r>
      <w:r>
        <w:rPr>
          <w:rFonts w:ascii="標楷體" w:eastAsia="標楷體" w:hAnsi="標楷體" w:hint="eastAsia"/>
          <w:sz w:val="28"/>
          <w:szCs w:val="28"/>
        </w:rPr>
        <w:t>※相關報名問題，亦請直接與蔡憲宗聯繫。</w:t>
      </w:r>
    </w:p>
    <w:p w:rsidR="00A14F4B" w:rsidRPr="003B5E02" w:rsidRDefault="00A14F4B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隊伍：預計50隊。</w:t>
      </w:r>
    </w:p>
    <w:p w:rsidR="00A14F4B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3B5E02">
        <w:rPr>
          <w:rFonts w:ascii="標楷體" w:eastAsia="標楷體" w:hAnsi="標楷體" w:hint="eastAsia"/>
          <w:sz w:val="28"/>
          <w:szCs w:val="28"/>
        </w:rPr>
        <w:t>報名人數：</w:t>
      </w:r>
      <w:r w:rsidRPr="00DB2002">
        <w:rPr>
          <w:rFonts w:ascii="標楷體" w:eastAsia="標楷體" w:hAnsi="標楷體" w:hint="eastAsia"/>
          <w:sz w:val="28"/>
          <w:szCs w:val="28"/>
        </w:rPr>
        <w:t>領隊、管理</w:t>
      </w:r>
      <w:r w:rsidR="00CB618E">
        <w:rPr>
          <w:rFonts w:ascii="標楷體" w:eastAsia="標楷體" w:hAnsi="標楷體" w:hint="eastAsia"/>
          <w:sz w:val="28"/>
          <w:szCs w:val="28"/>
        </w:rPr>
        <w:t>及</w:t>
      </w:r>
      <w:r w:rsidR="00CB618E" w:rsidRPr="00032030">
        <w:rPr>
          <w:rFonts w:ascii="標楷體" w:eastAsia="標楷體" w:hAnsi="標楷體" w:hint="eastAsia"/>
          <w:sz w:val="28"/>
          <w:szCs w:val="28"/>
        </w:rPr>
        <w:t>教練</w:t>
      </w:r>
      <w:r w:rsidR="00CB618E" w:rsidRPr="00DB2002">
        <w:rPr>
          <w:rFonts w:ascii="標楷體" w:eastAsia="標楷體" w:hAnsi="標楷體" w:hint="eastAsia"/>
          <w:sz w:val="28"/>
          <w:szCs w:val="28"/>
        </w:rPr>
        <w:t>各1名（均得由球員兼任），球員 (含隊長) 8人，最多共計10人。</w:t>
      </w:r>
    </w:p>
    <w:p w:rsidR="00056905" w:rsidRDefault="0005690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703E3" w:rsidRDefault="00A703E3" w:rsidP="00A703E3">
      <w:pPr>
        <w:pStyle w:val="a7"/>
        <w:numPr>
          <w:ilvl w:val="0"/>
          <w:numId w:val="12"/>
        </w:numPr>
        <w:snapToGrid w:val="0"/>
        <w:spacing w:afterLines="30" w:after="108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A703E3">
        <w:rPr>
          <w:rFonts w:ascii="標楷體" w:eastAsia="標楷體" w:hAnsi="標楷體" w:hint="eastAsia"/>
          <w:sz w:val="28"/>
          <w:szCs w:val="28"/>
        </w:rPr>
        <w:lastRenderedPageBreak/>
        <w:t>領隊會議暨抽籤：</w:t>
      </w:r>
    </w:p>
    <w:p w:rsidR="00A703E3" w:rsidRPr="00032030" w:rsidRDefault="00A703E3" w:rsidP="00A703E3">
      <w:pPr>
        <w:pStyle w:val="a7"/>
        <w:numPr>
          <w:ilvl w:val="0"/>
          <w:numId w:val="9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 w:hint="eastAsia"/>
          <w:sz w:val="28"/>
          <w:szCs w:val="28"/>
        </w:rPr>
        <w:t>日期：107月</w:t>
      </w:r>
      <w:r w:rsidR="00973839" w:rsidRPr="00032030">
        <w:rPr>
          <w:rFonts w:ascii="標楷體" w:eastAsia="標楷體" w:hAnsi="標楷體" w:hint="eastAsia"/>
          <w:sz w:val="28"/>
          <w:szCs w:val="28"/>
        </w:rPr>
        <w:t>6月2</w:t>
      </w:r>
      <w:r w:rsidR="00032030">
        <w:rPr>
          <w:rFonts w:ascii="標楷體" w:eastAsia="標楷體" w:hAnsi="標楷體" w:hint="eastAsia"/>
          <w:sz w:val="28"/>
          <w:szCs w:val="28"/>
        </w:rPr>
        <w:t>8</w:t>
      </w:r>
      <w:r w:rsidR="00973839" w:rsidRPr="00032030">
        <w:rPr>
          <w:rFonts w:ascii="標楷體" w:eastAsia="標楷體" w:hAnsi="標楷體" w:hint="eastAsia"/>
          <w:sz w:val="28"/>
          <w:szCs w:val="28"/>
        </w:rPr>
        <w:t>日(星期</w:t>
      </w:r>
      <w:r w:rsidR="00032030">
        <w:rPr>
          <w:rFonts w:ascii="標楷體" w:eastAsia="標楷體" w:hAnsi="標楷體" w:hint="eastAsia"/>
          <w:sz w:val="28"/>
          <w:szCs w:val="28"/>
        </w:rPr>
        <w:t>四</w:t>
      </w:r>
      <w:r w:rsidR="00973839" w:rsidRPr="00032030">
        <w:rPr>
          <w:rFonts w:ascii="標楷體" w:eastAsia="標楷體" w:hAnsi="標楷體" w:hint="eastAsia"/>
          <w:sz w:val="28"/>
          <w:szCs w:val="28"/>
        </w:rPr>
        <w:t>)下午</w:t>
      </w:r>
      <w:r w:rsidR="002D2844">
        <w:rPr>
          <w:rFonts w:ascii="標楷體" w:eastAsia="標楷體" w:hAnsi="標楷體" w:hint="eastAsia"/>
          <w:sz w:val="28"/>
          <w:szCs w:val="28"/>
        </w:rPr>
        <w:t>3</w:t>
      </w:r>
      <w:r w:rsidR="00973839" w:rsidRPr="00032030">
        <w:rPr>
          <w:rFonts w:ascii="標楷體" w:eastAsia="標楷體" w:hAnsi="標楷體" w:hint="eastAsia"/>
          <w:sz w:val="28"/>
          <w:szCs w:val="28"/>
        </w:rPr>
        <w:t>時30分</w:t>
      </w:r>
      <w:r w:rsidRPr="00032030">
        <w:rPr>
          <w:rFonts w:ascii="標楷體" w:eastAsia="標楷體" w:hAnsi="標楷體"/>
          <w:sz w:val="28"/>
          <w:szCs w:val="28"/>
        </w:rPr>
        <w:t>。</w:t>
      </w:r>
    </w:p>
    <w:p w:rsidR="00A703E3" w:rsidRPr="00032030" w:rsidRDefault="00A703E3" w:rsidP="00A703E3">
      <w:pPr>
        <w:pStyle w:val="a7"/>
        <w:numPr>
          <w:ilvl w:val="0"/>
          <w:numId w:val="9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/>
          <w:sz w:val="28"/>
          <w:szCs w:val="28"/>
        </w:rPr>
        <w:t>地點：</w:t>
      </w:r>
      <w:r w:rsidR="00170750" w:rsidRPr="00032030">
        <w:rPr>
          <w:rFonts w:ascii="標楷體" w:eastAsia="標楷體" w:hAnsi="標楷體" w:hint="eastAsia"/>
          <w:sz w:val="28"/>
          <w:szCs w:val="28"/>
        </w:rPr>
        <w:t>交通部觀光局旅</w:t>
      </w:r>
      <w:r w:rsidR="00032030">
        <w:rPr>
          <w:rFonts w:ascii="標楷體" w:eastAsia="標楷體" w:hAnsi="標楷體" w:hint="eastAsia"/>
          <w:sz w:val="28"/>
          <w:szCs w:val="28"/>
        </w:rPr>
        <w:t>服</w:t>
      </w:r>
      <w:r w:rsidR="00170750" w:rsidRPr="00032030">
        <w:rPr>
          <w:rFonts w:ascii="標楷體" w:eastAsia="標楷體" w:hAnsi="標楷體" w:hint="eastAsia"/>
          <w:sz w:val="28"/>
          <w:szCs w:val="28"/>
        </w:rPr>
        <w:t>中心</w:t>
      </w:r>
      <w:r w:rsidR="00032030">
        <w:rPr>
          <w:rFonts w:ascii="標楷體" w:eastAsia="標楷體" w:hAnsi="標楷體" w:hint="eastAsia"/>
          <w:sz w:val="28"/>
          <w:szCs w:val="28"/>
        </w:rPr>
        <w:t>2樓會議室</w:t>
      </w:r>
      <w:r w:rsidR="00170750" w:rsidRPr="00032030">
        <w:rPr>
          <w:rFonts w:ascii="標楷體" w:eastAsia="標楷體" w:hAnsi="標楷體" w:hint="eastAsia"/>
          <w:sz w:val="28"/>
          <w:szCs w:val="28"/>
        </w:rPr>
        <w:t>(臺北市松山區敦化北路240號)</w:t>
      </w:r>
      <w:r w:rsidRPr="00032030">
        <w:rPr>
          <w:rFonts w:ascii="標楷體" w:eastAsia="標楷體" w:hAnsi="標楷體"/>
          <w:sz w:val="28"/>
          <w:szCs w:val="28"/>
        </w:rPr>
        <w:t>。</w:t>
      </w:r>
    </w:p>
    <w:p w:rsidR="00A703E3" w:rsidRPr="00032030" w:rsidRDefault="00A703E3" w:rsidP="00A703E3">
      <w:pPr>
        <w:pStyle w:val="a7"/>
        <w:numPr>
          <w:ilvl w:val="0"/>
          <w:numId w:val="9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/>
          <w:sz w:val="28"/>
          <w:szCs w:val="28"/>
        </w:rPr>
        <w:t>領隊會議後，隨即抽籤，未到者由大會代抽，不得異議。</w:t>
      </w:r>
    </w:p>
    <w:p w:rsidR="00A703E3" w:rsidRDefault="00A703E3" w:rsidP="00A703E3">
      <w:pPr>
        <w:pStyle w:val="a7"/>
        <w:numPr>
          <w:ilvl w:val="0"/>
          <w:numId w:val="9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/>
          <w:sz w:val="28"/>
          <w:szCs w:val="28"/>
        </w:rPr>
        <w:t>秩序冊於開幕典禮前在現場發送各單位。</w:t>
      </w:r>
    </w:p>
    <w:p w:rsidR="002D2844" w:rsidRPr="00032030" w:rsidRDefault="002D2844" w:rsidP="00A703E3">
      <w:pPr>
        <w:pStyle w:val="a7"/>
        <w:numPr>
          <w:ilvl w:val="0"/>
          <w:numId w:val="9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會議所作成之決議，列入本次比賽規定辦理。</w:t>
      </w:r>
    </w:p>
    <w:p w:rsidR="00DB2002" w:rsidRPr="003B5E02" w:rsidRDefault="00DB2002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3B5E02">
        <w:rPr>
          <w:rFonts w:ascii="標楷體" w:eastAsia="標楷體" w:hAnsi="標楷體" w:hint="eastAsia"/>
          <w:sz w:val="28"/>
          <w:szCs w:val="28"/>
        </w:rPr>
        <w:t>比賽方式：</w:t>
      </w:r>
    </w:p>
    <w:p w:rsidR="00DB2002" w:rsidRPr="00DB2002" w:rsidRDefault="00DB2002" w:rsidP="00A14F4B">
      <w:pPr>
        <w:pStyle w:val="ab"/>
        <w:numPr>
          <w:ilvl w:val="0"/>
          <w:numId w:val="7"/>
        </w:numPr>
        <w:snapToGrid w:val="0"/>
        <w:spacing w:afterLines="30" w:after="108" w:line="480" w:lineRule="exact"/>
        <w:ind w:leftChars="0" w:left="851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B2002">
        <w:rPr>
          <w:rFonts w:ascii="標楷體" w:eastAsia="標楷體" w:hAnsi="標楷體" w:cs="Times New Roman"/>
          <w:color w:val="000000" w:themeColor="text1"/>
          <w:sz w:val="28"/>
          <w:szCs w:val="28"/>
        </w:rPr>
        <w:t>依參加隊數之多寡決定比賽制度，採分組循環取1名再採單淘汰賽。</w:t>
      </w:r>
    </w:p>
    <w:p w:rsidR="00DB2002" w:rsidRDefault="00DB2002" w:rsidP="00A14F4B">
      <w:pPr>
        <w:pStyle w:val="a7"/>
        <w:numPr>
          <w:ilvl w:val="0"/>
          <w:numId w:val="7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DB2002">
        <w:rPr>
          <w:rFonts w:ascii="標楷體" w:eastAsia="標楷體" w:hAnsi="標楷體" w:hint="eastAsia"/>
          <w:sz w:val="28"/>
          <w:szCs w:val="28"/>
        </w:rPr>
        <w:t>初賽採分組循環各組取前1名進入複賽；複賽採單敗淘汰制。</w:t>
      </w:r>
    </w:p>
    <w:p w:rsidR="00DB2002" w:rsidRDefault="00DB2002" w:rsidP="00A14F4B">
      <w:pPr>
        <w:pStyle w:val="a7"/>
        <w:numPr>
          <w:ilvl w:val="0"/>
          <w:numId w:val="7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B5E02">
        <w:rPr>
          <w:rFonts w:ascii="標楷體" w:eastAsia="標楷體" w:hAnsi="標楷體" w:hint="eastAsia"/>
          <w:sz w:val="28"/>
          <w:szCs w:val="28"/>
        </w:rPr>
        <w:t>比賽採5局制，每局11分以先勝3局者為勝</w:t>
      </w:r>
      <w:r w:rsidRPr="00DB2002">
        <w:rPr>
          <w:rFonts w:ascii="標楷體" w:eastAsia="標楷體" w:hAnsi="標楷體" w:hint="eastAsia"/>
          <w:sz w:val="28"/>
          <w:szCs w:val="28"/>
        </w:rPr>
        <w:t>。</w:t>
      </w:r>
    </w:p>
    <w:p w:rsidR="00056905" w:rsidRDefault="00056905" w:rsidP="00056905">
      <w:pPr>
        <w:pStyle w:val="a7"/>
        <w:numPr>
          <w:ilvl w:val="0"/>
          <w:numId w:val="7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056905">
        <w:rPr>
          <w:rFonts w:ascii="標楷體" w:eastAsia="標楷體" w:hAnsi="標楷體" w:hint="eastAsia"/>
          <w:sz w:val="28"/>
          <w:szCs w:val="28"/>
        </w:rPr>
        <w:t>原則每隊8名成員(4男4女)，並固定賽點順序為:女雙→男雙→混</w:t>
      </w:r>
      <w:r w:rsidR="000231A3">
        <w:rPr>
          <w:rFonts w:ascii="標楷體" w:eastAsia="標楷體" w:hAnsi="標楷體" w:hint="eastAsia"/>
          <w:sz w:val="28"/>
          <w:szCs w:val="28"/>
        </w:rPr>
        <w:t>雙</w:t>
      </w:r>
      <w:r w:rsidRPr="00056905">
        <w:rPr>
          <w:rFonts w:ascii="標楷體" w:eastAsia="標楷體" w:hAnsi="標楷體" w:hint="eastAsia"/>
          <w:sz w:val="28"/>
          <w:szCs w:val="28"/>
        </w:rPr>
        <w:t>→女單→男單。</w:t>
      </w:r>
    </w:p>
    <w:p w:rsidR="00DB2002" w:rsidRDefault="00DB2002" w:rsidP="00A14F4B">
      <w:pPr>
        <w:pStyle w:val="a7"/>
        <w:numPr>
          <w:ilvl w:val="0"/>
          <w:numId w:val="7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各賽點皆採三戰二勝制；各賽點均需出賽。</w:t>
      </w:r>
    </w:p>
    <w:p w:rsidR="00A14F4B" w:rsidRDefault="00A14F4B" w:rsidP="00A14F4B">
      <w:pPr>
        <w:pStyle w:val="a7"/>
        <w:numPr>
          <w:ilvl w:val="0"/>
          <w:numId w:val="7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B5E02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用球</w:t>
      </w:r>
      <w:r w:rsidRPr="003B5E0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採</w:t>
      </w:r>
      <w:r w:rsidRPr="00DB2002">
        <w:rPr>
          <w:rFonts w:ascii="標楷體" w:eastAsia="標楷體" w:hAnsi="標楷體" w:hint="eastAsia"/>
          <w:sz w:val="28"/>
          <w:szCs w:val="28"/>
        </w:rPr>
        <w:t>Nittaku Premium 40+ 三星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14F4B" w:rsidRPr="00754757" w:rsidRDefault="00A14F4B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比賽細則：</w:t>
      </w:r>
    </w:p>
    <w:p w:rsidR="00A14F4B" w:rsidRPr="00754757" w:rsidRDefault="00A14F4B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團體賽視賽程需要，得採多桌比賽，不得異議。</w:t>
      </w:r>
    </w:p>
    <w:p w:rsidR="00A14F4B" w:rsidRPr="00754757" w:rsidRDefault="00A14F4B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各隊選手一經報名參賽，請勿棄權。</w:t>
      </w:r>
    </w:p>
    <w:p w:rsidR="00A14F4B" w:rsidRPr="00754757" w:rsidRDefault="00A14F4B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每場比賽應準時出賽，否則以棄權論，一經棄權，不得參加後續賽程。無故棄權，不列名次。</w:t>
      </w:r>
    </w:p>
    <w:p w:rsidR="00A14F4B" w:rsidRPr="00754757" w:rsidRDefault="00A14F4B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本比賽大會提供茶水、午餐。</w:t>
      </w:r>
    </w:p>
    <w:p w:rsidR="00A14F4B" w:rsidRPr="00754757" w:rsidRDefault="00A14F4B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比賽如有異議，應於比賽結束前提出，賽後不得異議。</w:t>
      </w:r>
    </w:p>
    <w:p w:rsidR="00A14F4B" w:rsidRDefault="00A14F4B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比賽時間如有變更，以大會競賽組宣佈之時間為準。</w:t>
      </w:r>
    </w:p>
    <w:p w:rsidR="00A703E3" w:rsidRPr="00032030" w:rsidRDefault="00A703E3" w:rsidP="00A14F4B">
      <w:pPr>
        <w:pStyle w:val="a7"/>
        <w:numPr>
          <w:ilvl w:val="0"/>
          <w:numId w:val="14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 w:hint="eastAsia"/>
          <w:sz w:val="28"/>
          <w:szCs w:val="28"/>
        </w:rPr>
        <w:t>本競賽辦法如有未盡事宜，得由承辦單位隨時修正補充之。</w:t>
      </w:r>
    </w:p>
    <w:p w:rsidR="00433E73" w:rsidRDefault="00433E73" w:rsidP="00A14F4B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獎勵：</w:t>
      </w:r>
    </w:p>
    <w:p w:rsidR="00433E73" w:rsidRPr="00433E73" w:rsidRDefault="00433E73" w:rsidP="00A14F4B">
      <w:pPr>
        <w:pStyle w:val="a7"/>
        <w:numPr>
          <w:ilvl w:val="0"/>
          <w:numId w:val="10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433E73">
        <w:rPr>
          <w:rFonts w:ascii="標楷體" w:eastAsia="標楷體" w:hAnsi="標楷體" w:hint="eastAsia"/>
          <w:sz w:val="28"/>
          <w:szCs w:val="28"/>
        </w:rPr>
        <w:t>團體組：冠軍、亞軍、季軍、殿軍前4名，各得水晶獎座乙座。</w:t>
      </w:r>
    </w:p>
    <w:p w:rsidR="00056905" w:rsidRPr="00EC6426" w:rsidRDefault="00433E73" w:rsidP="00EC6426">
      <w:pPr>
        <w:pStyle w:val="a7"/>
        <w:numPr>
          <w:ilvl w:val="0"/>
          <w:numId w:val="10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433E73">
        <w:rPr>
          <w:rFonts w:ascii="標楷體" w:eastAsia="標楷體" w:hAnsi="標楷體" w:hint="eastAsia"/>
          <w:sz w:val="28"/>
          <w:szCs w:val="28"/>
        </w:rPr>
        <w:t>其他進入複賽：優勝(5-10名)，桌球造型紀念獎座乙座。</w:t>
      </w:r>
    </w:p>
    <w:p w:rsidR="00A14F4B" w:rsidRDefault="00A14F4B" w:rsidP="00A14F4B">
      <w:pPr>
        <w:pStyle w:val="a7"/>
        <w:numPr>
          <w:ilvl w:val="0"/>
          <w:numId w:val="12"/>
        </w:numPr>
        <w:tabs>
          <w:tab w:val="left" w:pos="567"/>
          <w:tab w:val="left" w:pos="1134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lastRenderedPageBreak/>
        <w:t>申訴事項：</w:t>
      </w:r>
    </w:p>
    <w:p w:rsidR="00A14F4B" w:rsidRPr="00754757" w:rsidRDefault="00A14F4B" w:rsidP="00A14F4B">
      <w:pPr>
        <w:pStyle w:val="a7"/>
        <w:numPr>
          <w:ilvl w:val="0"/>
          <w:numId w:val="11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比賽進行中發生爭議時，如規則上有明文規定者，依裁判員之判決為終決，如無明文規定者，以審判委員會之決議為終決。</w:t>
      </w:r>
    </w:p>
    <w:p w:rsidR="00A14F4B" w:rsidRPr="00754757" w:rsidRDefault="00A14F4B" w:rsidP="00A14F4B">
      <w:pPr>
        <w:pStyle w:val="a7"/>
        <w:numPr>
          <w:ilvl w:val="0"/>
          <w:numId w:val="11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比賽如有異議，應於比賽結束前提出，否則不予受理。</w:t>
      </w:r>
    </w:p>
    <w:p w:rsidR="00A14F4B" w:rsidRPr="00754757" w:rsidRDefault="00A14F4B" w:rsidP="00A14F4B">
      <w:pPr>
        <w:pStyle w:val="a7"/>
        <w:numPr>
          <w:ilvl w:val="0"/>
          <w:numId w:val="11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54757">
        <w:rPr>
          <w:rFonts w:ascii="標楷體" w:eastAsia="標楷體" w:hAnsi="標楷體"/>
          <w:sz w:val="28"/>
          <w:szCs w:val="28"/>
        </w:rPr>
        <w:t>申訴應於該場比賽結束30分鐘內，以書面由領隊或教練簽章，向大會審判委員會提出，由審判委員會裁決，申訴以大會審判委員會之判決為終決。</w:t>
      </w:r>
    </w:p>
    <w:p w:rsidR="00DB2002" w:rsidRDefault="00DB2002" w:rsidP="00E03CF6">
      <w:pPr>
        <w:pStyle w:val="a7"/>
        <w:numPr>
          <w:ilvl w:val="0"/>
          <w:numId w:val="12"/>
        </w:numPr>
        <w:tabs>
          <w:tab w:val="left" w:pos="567"/>
        </w:tabs>
        <w:snapToGrid w:val="0"/>
        <w:spacing w:afterLines="30" w:after="108"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Pr="003B5E02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單位著單位隊服(長短款式不拘)及運動鞋</w:t>
      </w:r>
      <w:r w:rsidRPr="003B5E02">
        <w:rPr>
          <w:rFonts w:ascii="標楷體" w:eastAsia="標楷體" w:hAnsi="標楷體" w:hint="eastAsia"/>
          <w:sz w:val="28"/>
          <w:szCs w:val="28"/>
        </w:rPr>
        <w:t>，始得出場比賽</w:t>
      </w:r>
      <w:r w:rsidR="00433E73">
        <w:rPr>
          <w:rFonts w:ascii="標楷體" w:eastAsia="標楷體" w:hAnsi="標楷體" w:hint="eastAsia"/>
          <w:sz w:val="28"/>
          <w:szCs w:val="28"/>
        </w:rPr>
        <w:t>；因</w:t>
      </w:r>
      <w:r w:rsidR="00433E73" w:rsidRPr="003B5E02">
        <w:rPr>
          <w:rFonts w:ascii="標楷體" w:eastAsia="標楷體" w:hAnsi="標楷體" w:hint="eastAsia"/>
          <w:sz w:val="28"/>
          <w:szCs w:val="28"/>
        </w:rPr>
        <w:t>比賽用球為白色，</w:t>
      </w:r>
      <w:r w:rsidR="00433E73">
        <w:rPr>
          <w:rFonts w:ascii="標楷體" w:eastAsia="標楷體" w:hAnsi="標楷體" w:hint="eastAsia"/>
          <w:sz w:val="28"/>
          <w:szCs w:val="28"/>
        </w:rPr>
        <w:t>建議勿穿著</w:t>
      </w:r>
      <w:r w:rsidR="00433E73" w:rsidRPr="003B5E02">
        <w:rPr>
          <w:rFonts w:ascii="標楷體" w:eastAsia="標楷體" w:hAnsi="標楷體" w:hint="eastAsia"/>
          <w:sz w:val="28"/>
          <w:szCs w:val="28"/>
        </w:rPr>
        <w:t>白色系列</w:t>
      </w:r>
      <w:r w:rsidR="00433E73">
        <w:rPr>
          <w:rFonts w:ascii="標楷體" w:eastAsia="標楷體" w:hAnsi="標楷體" w:hint="eastAsia"/>
          <w:sz w:val="28"/>
          <w:szCs w:val="28"/>
        </w:rPr>
        <w:t>之運動上衣</w:t>
      </w:r>
      <w:r w:rsidR="00433E73" w:rsidRPr="003B5E02">
        <w:rPr>
          <w:rFonts w:ascii="標楷體" w:eastAsia="標楷體" w:hAnsi="標楷體" w:hint="eastAsia"/>
          <w:sz w:val="28"/>
          <w:szCs w:val="28"/>
        </w:rPr>
        <w:t>。</w:t>
      </w:r>
    </w:p>
    <w:p w:rsidR="00A14F4B" w:rsidRDefault="00DB2002" w:rsidP="00A14F4B">
      <w:pPr>
        <w:pStyle w:val="a7"/>
        <w:numPr>
          <w:ilvl w:val="0"/>
          <w:numId w:val="12"/>
        </w:numPr>
        <w:tabs>
          <w:tab w:val="left" w:pos="567"/>
          <w:tab w:val="left" w:pos="1134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33E73">
        <w:rPr>
          <w:rFonts w:ascii="標楷體" w:eastAsia="標楷體" w:hAnsi="標楷體" w:hint="eastAsia"/>
          <w:sz w:val="28"/>
          <w:szCs w:val="28"/>
        </w:rPr>
        <w:t>請各單位</w:t>
      </w:r>
      <w:r>
        <w:rPr>
          <w:rFonts w:ascii="標楷體" w:eastAsia="標楷體" w:hAnsi="標楷體" w:hint="eastAsia"/>
          <w:sz w:val="28"/>
          <w:szCs w:val="28"/>
        </w:rPr>
        <w:t>攜帶單位</w:t>
      </w:r>
      <w:r w:rsidRPr="003B5E02">
        <w:rPr>
          <w:rFonts w:ascii="標楷體" w:eastAsia="標楷體" w:hAnsi="標楷體" w:hint="eastAsia"/>
          <w:sz w:val="28"/>
          <w:szCs w:val="28"/>
        </w:rPr>
        <w:t>隊旗，於</w:t>
      </w:r>
      <w:r>
        <w:rPr>
          <w:rFonts w:ascii="標楷體" w:eastAsia="標楷體" w:hAnsi="標楷體" w:hint="eastAsia"/>
          <w:sz w:val="28"/>
          <w:szCs w:val="28"/>
        </w:rPr>
        <w:t>7月26、27兩日當天懸掛於會場</w:t>
      </w:r>
      <w:r w:rsidRPr="003B5E02">
        <w:rPr>
          <w:rFonts w:ascii="標楷體" w:eastAsia="標楷體" w:hAnsi="標楷體" w:hint="eastAsia"/>
          <w:sz w:val="28"/>
          <w:szCs w:val="28"/>
        </w:rPr>
        <w:t>。</w:t>
      </w:r>
    </w:p>
    <w:p w:rsidR="00DB2002" w:rsidRDefault="00A703E3" w:rsidP="00A14F4B">
      <w:pPr>
        <w:pStyle w:val="a7"/>
        <w:numPr>
          <w:ilvl w:val="0"/>
          <w:numId w:val="12"/>
        </w:numPr>
        <w:tabs>
          <w:tab w:val="left" w:pos="567"/>
          <w:tab w:val="left" w:pos="1134"/>
        </w:tabs>
        <w:snapToGrid w:val="0"/>
        <w:spacing w:afterLines="30" w:after="108"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032030">
        <w:rPr>
          <w:rFonts w:ascii="標楷體" w:eastAsia="標楷體" w:hAnsi="標楷體" w:hint="eastAsia"/>
          <w:sz w:val="28"/>
          <w:szCs w:val="28"/>
        </w:rPr>
        <w:t>參訪</w:t>
      </w:r>
      <w:r w:rsidR="00A14F4B" w:rsidRPr="00032030">
        <w:rPr>
          <w:rFonts w:ascii="標楷體" w:eastAsia="標楷體" w:hAnsi="標楷體"/>
          <w:sz w:val="28"/>
          <w:szCs w:val="28"/>
        </w:rPr>
        <w:t>行程：除以球類運動達到健身球敍外，</w:t>
      </w:r>
      <w:r w:rsidRPr="00032030">
        <w:rPr>
          <w:rFonts w:ascii="標楷體" w:eastAsia="標楷體" w:hAnsi="標楷體" w:hint="eastAsia"/>
          <w:sz w:val="28"/>
          <w:szCs w:val="28"/>
        </w:rPr>
        <w:t>另當日</w:t>
      </w:r>
      <w:r w:rsidRPr="00032030">
        <w:rPr>
          <w:rFonts w:ascii="標楷體" w:eastAsia="標楷體" w:hAnsi="標楷體"/>
          <w:sz w:val="28"/>
          <w:szCs w:val="28"/>
        </w:rPr>
        <w:t>無賽事之團隊可自行選擇</w:t>
      </w:r>
      <w:r w:rsidRPr="00032030">
        <w:rPr>
          <w:rFonts w:ascii="標楷體" w:eastAsia="標楷體" w:hAnsi="標楷體" w:hint="eastAsia"/>
          <w:sz w:val="28"/>
          <w:szCs w:val="28"/>
        </w:rPr>
        <w:t>參訪</w:t>
      </w:r>
      <w:r w:rsidR="00A14F4B" w:rsidRPr="00032030">
        <w:rPr>
          <w:rFonts w:ascii="標楷體" w:eastAsia="標楷體" w:hAnsi="標楷體"/>
          <w:sz w:val="28"/>
          <w:szCs w:val="28"/>
        </w:rPr>
        <w:t>行程參加，本會配置有接待組提供車輛接應事</w:t>
      </w:r>
      <w:r w:rsidR="00A14F4B" w:rsidRPr="00754757">
        <w:rPr>
          <w:rFonts w:ascii="標楷體" w:eastAsia="標楷體" w:hAnsi="標楷體"/>
          <w:sz w:val="28"/>
          <w:szCs w:val="28"/>
        </w:rPr>
        <w:t>宜。</w:t>
      </w:r>
    </w:p>
    <w:p w:rsidR="0026366B" w:rsidRDefault="001733F4" w:rsidP="0026366B">
      <w:pPr>
        <w:pStyle w:val="a7"/>
        <w:numPr>
          <w:ilvl w:val="0"/>
          <w:numId w:val="18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1733F4">
        <w:rPr>
          <w:rFonts w:ascii="標楷體" w:eastAsia="標楷體" w:hAnsi="標楷體" w:hint="eastAsia"/>
          <w:sz w:val="28"/>
          <w:szCs w:val="28"/>
        </w:rPr>
        <w:t>7月27日(半日遊)行程：</w:t>
      </w:r>
    </w:p>
    <w:p w:rsidR="002C4C2B" w:rsidRPr="0026366B" w:rsidRDefault="002C4C2B" w:rsidP="002C4C2B">
      <w:pPr>
        <w:pStyle w:val="a7"/>
        <w:snapToGrid w:val="0"/>
        <w:spacing w:afterLines="30" w:after="108" w:line="48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行程</w:t>
      </w:r>
      <w:r w:rsidRPr="001733F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969"/>
      </w:tblGrid>
      <w:tr w:rsidR="001733F4" w:rsidTr="0020780A">
        <w:trPr>
          <w:tblHeader/>
        </w:trPr>
        <w:tc>
          <w:tcPr>
            <w:tcW w:w="1560" w:type="dxa"/>
          </w:tcPr>
          <w:p w:rsidR="001733F4" w:rsidRPr="00112AD7" w:rsidRDefault="001733F4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252" w:type="dxa"/>
          </w:tcPr>
          <w:p w:rsidR="001733F4" w:rsidRPr="00112AD7" w:rsidRDefault="001733F4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行程</w:t>
            </w:r>
          </w:p>
        </w:tc>
        <w:tc>
          <w:tcPr>
            <w:tcW w:w="3969" w:type="dxa"/>
          </w:tcPr>
          <w:p w:rsidR="001733F4" w:rsidRPr="00112AD7" w:rsidRDefault="001733F4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內容說明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00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法鼓山出發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00-13:25</w:t>
            </w:r>
          </w:p>
        </w:tc>
        <w:tc>
          <w:tcPr>
            <w:tcW w:w="4252" w:type="dxa"/>
            <w:vAlign w:val="center"/>
          </w:tcPr>
          <w:p w:rsidR="001733F4" w:rsidRPr="00112AD7" w:rsidRDefault="0026366B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25分鐘</w:t>
            </w:r>
            <w:r w:rsidR="00E456E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野柳公園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25-14:30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一站】野柳公園-停留65分鐘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體驗大自然鬼斧神工的造趣</w:t>
            </w:r>
          </w:p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欣賞史詩級的無雙緻景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4:30-14:45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E456E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15分鐘</w:t>
            </w:r>
            <w:r w:rsidR="00E456E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獅頭山公園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4:45-15:</w:t>
            </w:r>
            <w:r w:rsidR="0026366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二站】獅頭山公園-停留</w:t>
            </w:r>
            <w:r w:rsidR="0026366B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一次飽覽三大景：燭台雙嶼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磺港漁火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水尾泛月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探索軍事遺址</w:t>
            </w:r>
          </w:p>
        </w:tc>
      </w:tr>
    </w:tbl>
    <w:p w:rsidR="001733F4" w:rsidRPr="0026366B" w:rsidRDefault="002C4C2B" w:rsidP="0026366B">
      <w:pPr>
        <w:pStyle w:val="a7"/>
        <w:snapToGrid w:val="0"/>
        <w:spacing w:afterLines="30" w:after="108" w:line="48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行程</w:t>
      </w:r>
      <w:r w:rsidRPr="001733F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969"/>
      </w:tblGrid>
      <w:tr w:rsidR="0026366B" w:rsidTr="0020780A">
        <w:trPr>
          <w:tblHeader/>
        </w:trPr>
        <w:tc>
          <w:tcPr>
            <w:tcW w:w="1560" w:type="dxa"/>
          </w:tcPr>
          <w:p w:rsidR="0026366B" w:rsidRPr="00112AD7" w:rsidRDefault="0026366B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252" w:type="dxa"/>
          </w:tcPr>
          <w:p w:rsidR="0026366B" w:rsidRPr="00112AD7" w:rsidRDefault="0026366B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行程</w:t>
            </w:r>
          </w:p>
        </w:tc>
        <w:tc>
          <w:tcPr>
            <w:tcW w:w="3969" w:type="dxa"/>
          </w:tcPr>
          <w:p w:rsidR="0026366B" w:rsidRPr="00112AD7" w:rsidRDefault="0026366B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內容說明</w:t>
            </w:r>
          </w:p>
        </w:tc>
      </w:tr>
      <w:tr w:rsidR="0026366B" w:rsidTr="0020780A">
        <w:tc>
          <w:tcPr>
            <w:tcW w:w="1560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00</w:t>
            </w:r>
          </w:p>
        </w:tc>
        <w:tc>
          <w:tcPr>
            <w:tcW w:w="4252" w:type="dxa"/>
            <w:vAlign w:val="center"/>
          </w:tcPr>
          <w:p w:rsidR="0026366B" w:rsidRPr="00112AD7" w:rsidRDefault="0026366B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法鼓山出發</w:t>
            </w:r>
          </w:p>
        </w:tc>
        <w:tc>
          <w:tcPr>
            <w:tcW w:w="3969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6366B" w:rsidTr="0020780A">
        <w:tc>
          <w:tcPr>
            <w:tcW w:w="1560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00-13: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26366B" w:rsidRPr="00112AD7" w:rsidRDefault="0026366B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地</w:t>
            </w:r>
            <w:r w:rsidR="009249FB" w:rsidRPr="00112AD7">
              <w:rPr>
                <w:rFonts w:ascii="標楷體" w:eastAsia="標楷體" w:hAnsi="標楷體" w:hint="eastAsia"/>
                <w:sz w:val="24"/>
                <w:szCs w:val="24"/>
              </w:rPr>
              <w:t>朱銘美術館</w:t>
            </w:r>
          </w:p>
        </w:tc>
      </w:tr>
      <w:tr w:rsidR="0026366B" w:rsidTr="0020780A">
        <w:tc>
          <w:tcPr>
            <w:tcW w:w="1560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4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26366B" w:rsidRPr="00112AD7" w:rsidRDefault="0026366B" w:rsidP="009249F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一站】</w:t>
            </w:r>
            <w:r w:rsidR="009249FB" w:rsidRPr="00112AD7">
              <w:rPr>
                <w:rFonts w:ascii="標楷體" w:eastAsia="標楷體" w:hAnsi="標楷體" w:hint="eastAsia"/>
                <w:sz w:val="24"/>
                <w:szCs w:val="24"/>
              </w:rPr>
              <w:t>朱銘美術館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停留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26366B" w:rsidRPr="00112AD7" w:rsidRDefault="009249F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參觀一代宗師力與美之宏剖鉅作</w:t>
            </w:r>
          </w:p>
        </w:tc>
      </w:tr>
      <w:tr w:rsidR="0026366B" w:rsidTr="0020780A">
        <w:tc>
          <w:tcPr>
            <w:tcW w:w="1560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:1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4: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26366B" w:rsidRPr="00112AD7" w:rsidRDefault="0026366B" w:rsidP="002636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15分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地</w:t>
            </w:r>
            <w:r w:rsidR="009249FB" w:rsidRPr="00112AD7">
              <w:rPr>
                <w:rFonts w:ascii="標楷體" w:eastAsia="標楷體" w:hAnsi="標楷體" w:hint="eastAsia"/>
                <w:sz w:val="24"/>
                <w:szCs w:val="24"/>
              </w:rPr>
              <w:t>獅頭山公園</w:t>
            </w:r>
          </w:p>
        </w:tc>
      </w:tr>
      <w:tr w:rsidR="0026366B" w:rsidTr="0020780A">
        <w:tc>
          <w:tcPr>
            <w:tcW w:w="1560" w:type="dxa"/>
            <w:vAlign w:val="center"/>
          </w:tcPr>
          <w:p w:rsidR="0026366B" w:rsidRPr="00112AD7" w:rsidRDefault="0026366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4: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5: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26366B" w:rsidRPr="00112AD7" w:rsidRDefault="0026366B" w:rsidP="009249F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二站】</w:t>
            </w:r>
            <w:r w:rsidR="009249FB" w:rsidRPr="00112AD7">
              <w:rPr>
                <w:rFonts w:ascii="標楷體" w:eastAsia="標楷體" w:hAnsi="標楷體" w:hint="eastAsia"/>
                <w:sz w:val="24"/>
                <w:szCs w:val="24"/>
              </w:rPr>
              <w:t>獅頭山公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26366B" w:rsidRPr="00112AD7" w:rsidRDefault="009249F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一次飽覽三大景：燭台雙嶼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磺港漁火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水尾泛月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探索軍事遺址</w:t>
            </w:r>
          </w:p>
        </w:tc>
      </w:tr>
    </w:tbl>
    <w:p w:rsidR="00056905" w:rsidRDefault="00056905" w:rsidP="00056905">
      <w:pPr>
        <w:pStyle w:val="a7"/>
        <w:snapToGrid w:val="0"/>
        <w:spacing w:afterLines="30" w:after="108" w:line="480" w:lineRule="exact"/>
        <w:ind w:left="851"/>
        <w:rPr>
          <w:rFonts w:ascii="標楷體" w:eastAsia="標楷體" w:hAnsi="標楷體"/>
          <w:sz w:val="28"/>
          <w:szCs w:val="28"/>
        </w:rPr>
      </w:pPr>
    </w:p>
    <w:p w:rsidR="00056905" w:rsidRDefault="0005690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6366B" w:rsidRDefault="0026366B" w:rsidP="001733F4">
      <w:pPr>
        <w:pStyle w:val="a7"/>
        <w:numPr>
          <w:ilvl w:val="0"/>
          <w:numId w:val="18"/>
        </w:numPr>
        <w:snapToGrid w:val="0"/>
        <w:spacing w:afterLines="30" w:after="108"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1733F4">
        <w:rPr>
          <w:rFonts w:ascii="標楷體" w:eastAsia="標楷體" w:hAnsi="標楷體" w:hint="eastAsia"/>
          <w:sz w:val="28"/>
          <w:szCs w:val="28"/>
        </w:rPr>
        <w:lastRenderedPageBreak/>
        <w:t>7月28日(一日遊)行程：</w:t>
      </w:r>
      <w:r w:rsidR="00E72E28">
        <w:rPr>
          <w:rFonts w:ascii="標楷體" w:eastAsia="標楷體" w:hAnsi="標楷體" w:hint="eastAsia"/>
          <w:sz w:val="28"/>
          <w:szCs w:val="28"/>
        </w:rPr>
        <w:t>(自費行程)</w:t>
      </w:r>
    </w:p>
    <w:p w:rsidR="002C4C2B" w:rsidRPr="001733F4" w:rsidRDefault="002C4C2B" w:rsidP="002C4C2B">
      <w:pPr>
        <w:pStyle w:val="a7"/>
        <w:snapToGrid w:val="0"/>
        <w:spacing w:afterLines="30" w:after="108" w:line="48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行程</w:t>
      </w:r>
      <w:r w:rsidRPr="001733F4">
        <w:rPr>
          <w:rFonts w:ascii="標楷體" w:eastAsia="標楷體" w:hAnsi="標楷體" w:hint="eastAsia"/>
          <w:sz w:val="28"/>
          <w:szCs w:val="28"/>
        </w:rPr>
        <w:t>：</w:t>
      </w:r>
      <w:r w:rsidR="00E72E28">
        <w:rPr>
          <w:rFonts w:ascii="標楷體" w:eastAsia="標楷體" w:hAnsi="標楷體" w:hint="eastAsia"/>
          <w:sz w:val="28"/>
          <w:szCs w:val="28"/>
        </w:rPr>
        <w:t>(門票160元；保險費約50元；午餐自理)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969"/>
      </w:tblGrid>
      <w:tr w:rsidR="001733F4" w:rsidRPr="00923D4D" w:rsidTr="0020780A">
        <w:trPr>
          <w:tblHeader/>
        </w:trPr>
        <w:tc>
          <w:tcPr>
            <w:tcW w:w="1560" w:type="dxa"/>
          </w:tcPr>
          <w:p w:rsidR="001733F4" w:rsidRPr="00112AD7" w:rsidRDefault="001733F4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252" w:type="dxa"/>
          </w:tcPr>
          <w:p w:rsidR="001733F4" w:rsidRPr="00112AD7" w:rsidRDefault="001733F4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行程</w:t>
            </w:r>
          </w:p>
        </w:tc>
        <w:tc>
          <w:tcPr>
            <w:tcW w:w="3969" w:type="dxa"/>
          </w:tcPr>
          <w:p w:rsidR="001733F4" w:rsidRPr="00112AD7" w:rsidRDefault="001733F4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內容說明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1733F4" w:rsidRPr="00112AD7" w:rsidRDefault="002C4C2B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金</w:t>
            </w:r>
            <w:r w:rsidR="001733F4" w:rsidRPr="00112AD7">
              <w:rPr>
                <w:rFonts w:ascii="標楷體" w:eastAsia="標楷體" w:hAnsi="標楷體" w:hint="eastAsia"/>
                <w:sz w:val="24"/>
                <w:szCs w:val="24"/>
              </w:rPr>
              <w:t>山出發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2C4C2B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1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  <w:r w:rsidR="00E456E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獅頭山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園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一站】獅頭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一次飽覽三大景：燭台雙嶼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磺港漁火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水尾泛月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、</w:t>
            </w:r>
            <w:r w:rsidRPr="00112AD7"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  <w:t>探索軍事遺址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1733F4"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1733F4" w:rsidRPr="00112AD7">
              <w:rPr>
                <w:rFonts w:ascii="標楷體" w:eastAsia="標楷體" w:hAnsi="標楷體" w:hint="eastAsia"/>
                <w:sz w:val="24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  <w:r w:rsidR="00E456E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野柳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公園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0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二站】</w:t>
            </w:r>
            <w:r w:rsidR="002C4C2B" w:rsidRPr="00112AD7">
              <w:rPr>
                <w:rFonts w:ascii="標楷體" w:eastAsia="標楷體" w:hAnsi="標楷體" w:hint="eastAsia"/>
                <w:sz w:val="24"/>
                <w:szCs w:val="24"/>
              </w:rPr>
              <w:t>野柳公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C4C2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體驗大自然鬼斧神工的造趣</w:t>
            </w:r>
          </w:p>
          <w:p w:rsidR="001733F4" w:rsidRPr="00112AD7" w:rsidRDefault="002C4C2B" w:rsidP="002C4C2B">
            <w:pPr>
              <w:spacing w:line="320" w:lineRule="exact"/>
              <w:jc w:val="both"/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欣賞史詩級的無雙緻景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1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2C4C2B"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5分鐘</w:t>
            </w:r>
            <w:r w:rsidR="00E456E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龜吼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漁港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3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9249FB" w:rsidRDefault="001733F4" w:rsidP="009249F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三站】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龜吼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漁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85分鐘</w:t>
            </w:r>
          </w:p>
          <w:p w:rsidR="001733F4" w:rsidRPr="00112AD7" w:rsidRDefault="009249FB" w:rsidP="009249F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用餐)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盡情享受海鮮美食</w:t>
            </w:r>
          </w:p>
          <w:p w:rsidR="001733F4" w:rsidRPr="00112AD7" w:rsidRDefault="001733F4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暢意飽覽海港風光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1733F4" w:rsidRPr="00112AD7" w:rsidRDefault="001733F4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1733F4" w:rsidRPr="00112AD7" w:rsidRDefault="001733F4" w:rsidP="00E456E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45分鐘</w:t>
            </w:r>
            <w:r w:rsidR="00E456E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和平島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公園</w:t>
            </w:r>
          </w:p>
        </w:tc>
      </w:tr>
      <w:tr w:rsidR="001733F4" w:rsidTr="0020780A">
        <w:tc>
          <w:tcPr>
            <w:tcW w:w="1560" w:type="dxa"/>
            <w:vAlign w:val="center"/>
          </w:tcPr>
          <w:p w:rsidR="001733F4" w:rsidRPr="00112AD7" w:rsidRDefault="001733F4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4252" w:type="dxa"/>
            <w:vAlign w:val="center"/>
          </w:tcPr>
          <w:p w:rsidR="001733F4" w:rsidRPr="00112AD7" w:rsidRDefault="002C4C2B" w:rsidP="002C4C2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第四站】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和平島</w:t>
            </w:r>
            <w:r w:rsidR="001733F4" w:rsidRPr="00112AD7">
              <w:rPr>
                <w:rFonts w:ascii="標楷體" w:eastAsia="標楷體" w:hAnsi="標楷體" w:hint="eastAsia"/>
                <w:sz w:val="24"/>
                <w:szCs w:val="24"/>
              </w:rPr>
              <w:t>公園</w:t>
            </w:r>
            <w:r w:rsidR="001733F4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1733F4"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 w:rsidR="001733F4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1733F4"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1733F4"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C4C2B">
            <w:pPr>
              <w:spacing w:line="320" w:lineRule="exact"/>
              <w:jc w:val="both"/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</w:pPr>
            <w:r w:rsidRPr="00112AD7"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島上奇岩怪石林立，天然海蝕平台美景，讓我們置身自然教室</w:t>
            </w:r>
          </w:p>
          <w:p w:rsidR="001733F4" w:rsidRPr="00112AD7" w:rsidRDefault="002C4C2B" w:rsidP="002C4C2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一起探索自然寶藏</w:t>
            </w:r>
          </w:p>
        </w:tc>
      </w:tr>
    </w:tbl>
    <w:p w:rsidR="00433E73" w:rsidRDefault="002C4C2B" w:rsidP="002C4C2B">
      <w:pPr>
        <w:pStyle w:val="a7"/>
        <w:tabs>
          <w:tab w:val="left" w:pos="567"/>
          <w:tab w:val="left" w:pos="1134"/>
        </w:tabs>
        <w:snapToGrid w:val="0"/>
        <w:spacing w:afterLines="30" w:after="108" w:line="480" w:lineRule="exact"/>
        <w:ind w:left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行程</w:t>
      </w:r>
      <w:r w:rsidRPr="001733F4">
        <w:rPr>
          <w:rFonts w:ascii="標楷體" w:eastAsia="標楷體" w:hAnsi="標楷體" w:hint="eastAsia"/>
          <w:sz w:val="28"/>
          <w:szCs w:val="28"/>
        </w:rPr>
        <w:t>：</w:t>
      </w:r>
      <w:r w:rsidR="00E72E28">
        <w:rPr>
          <w:rFonts w:ascii="標楷體" w:eastAsia="標楷體" w:hAnsi="標楷體" w:hint="eastAsia"/>
          <w:sz w:val="28"/>
          <w:szCs w:val="28"/>
        </w:rPr>
        <w:t>(保險費約50元；午餐自理)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969"/>
      </w:tblGrid>
      <w:tr w:rsidR="002C4C2B" w:rsidRPr="00923D4D" w:rsidTr="0020780A">
        <w:trPr>
          <w:tblHeader/>
        </w:trPr>
        <w:tc>
          <w:tcPr>
            <w:tcW w:w="1560" w:type="dxa"/>
          </w:tcPr>
          <w:p w:rsidR="002C4C2B" w:rsidRPr="00112AD7" w:rsidRDefault="002C4C2B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252" w:type="dxa"/>
          </w:tcPr>
          <w:p w:rsidR="002C4C2B" w:rsidRPr="00112AD7" w:rsidRDefault="002C4C2B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行程</w:t>
            </w:r>
          </w:p>
        </w:tc>
        <w:tc>
          <w:tcPr>
            <w:tcW w:w="3969" w:type="dxa"/>
          </w:tcPr>
          <w:p w:rsidR="002C4C2B" w:rsidRPr="00112AD7" w:rsidRDefault="002C4C2B" w:rsidP="002078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內容說明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金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山出發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0780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  <w:r w:rsidR="0020780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20780A">
              <w:rPr>
                <w:rFonts w:ascii="標楷體" w:eastAsia="標楷體" w:hAnsi="標楷體" w:hint="eastAsia"/>
                <w:sz w:val="24"/>
                <w:szCs w:val="24"/>
              </w:rPr>
              <w:t>富貴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園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0780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20780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一站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富貴角公園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2C4C2B" w:rsidRPr="00112AD7" w:rsidRDefault="007553E5" w:rsidP="007553E5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豐富的沙灘植物及</w:t>
            </w:r>
            <w:r w:rsidRPr="007553E5">
              <w:rPr>
                <w:rFonts w:ascii="標楷體" w:eastAsia="標楷體" w:hAnsi="標楷體" w:hint="eastAsia"/>
                <w:sz w:val="24"/>
                <w:szCs w:val="24"/>
              </w:rPr>
              <w:t>台灣本島最北的燈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感受</w:t>
            </w:r>
            <w:r w:rsidRPr="007553E5">
              <w:rPr>
                <w:rFonts w:ascii="標楷體" w:eastAsia="標楷體" w:hAnsi="標楷體" w:hint="eastAsia"/>
                <w:sz w:val="24"/>
                <w:szCs w:val="24"/>
              </w:rPr>
              <w:t>歷史的悠久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態的多元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0D5C1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0-10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麟山鼻遊憩區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0D5C1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0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0D5C1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二站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麟山鼻遊憩區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0D5C18" w:rsidRPr="000D5C18" w:rsidRDefault="000D5C18" w:rsidP="0020780A">
            <w:pPr>
              <w:spacing w:line="320" w:lineRule="exact"/>
              <w:jc w:val="both"/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沙灘踏浪，至麟山鼻步道欣賞海濱風景，探索風稜石的秘密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0D5C1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1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5分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三芝遊客中心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3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2C4C2B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三站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芝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遊客中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9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  <w:p w:rsidR="009249FB" w:rsidRPr="00112AD7" w:rsidRDefault="009249F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用餐)</w:t>
            </w:r>
          </w:p>
        </w:tc>
        <w:tc>
          <w:tcPr>
            <w:tcW w:w="3969" w:type="dxa"/>
            <w:vAlign w:val="center"/>
          </w:tcPr>
          <w:p w:rsidR="002C4C2B" w:rsidRPr="00112AD7" w:rsidRDefault="007553E5" w:rsidP="005D05D3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553E5">
              <w:rPr>
                <w:rFonts w:ascii="標楷體" w:eastAsia="標楷體" w:hAnsi="標楷體" w:hint="eastAsia"/>
                <w:sz w:val="24"/>
                <w:szCs w:val="24"/>
              </w:rPr>
              <w:t>仿唐代建築設計，色調古樸優雅，融合古典與現代的特殊品味</w:t>
            </w:r>
            <w:r w:rsidR="005D05D3">
              <w:rPr>
                <w:rFonts w:ascii="標楷體" w:eastAsia="標楷體" w:hAnsi="標楷體" w:hint="eastAsia"/>
                <w:sz w:val="24"/>
                <w:szCs w:val="24"/>
              </w:rPr>
              <w:t>，並展示三芝四位名人生平故事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0D5C1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3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</w:p>
        </w:tc>
        <w:tc>
          <w:tcPr>
            <w:tcW w:w="3969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車程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目的地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淺水灣</w:t>
            </w:r>
          </w:p>
        </w:tc>
      </w:tr>
      <w:tr w:rsidR="002C4C2B" w:rsidTr="0020780A">
        <w:tc>
          <w:tcPr>
            <w:tcW w:w="1560" w:type="dxa"/>
            <w:vAlign w:val="center"/>
          </w:tcPr>
          <w:p w:rsidR="002C4C2B" w:rsidRPr="00112AD7" w:rsidRDefault="002C4C2B" w:rsidP="0020780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0D5C1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2C4C2B" w:rsidRPr="00112AD7" w:rsidRDefault="000D5C18" w:rsidP="000D5C1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第四站】淺水灣</w:t>
            </w:r>
            <w:r w:rsidR="002C4C2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2C4C2B"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2C4C2B"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2C4C2B"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2C4C2B" w:rsidRPr="00112AD7" w:rsidRDefault="005D05D3" w:rsidP="009249F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沿觀海步道</w:t>
            </w:r>
            <w:r w:rsidRPr="005D05D3">
              <w:rPr>
                <w:rFonts w:ascii="標楷體" w:eastAsia="標楷體" w:hAnsi="標楷體" w:hint="eastAsia"/>
                <w:sz w:val="24"/>
                <w:szCs w:val="24"/>
              </w:rPr>
              <w:t>觀景、聽濤與欣賞落日餘暉的美景</w:t>
            </w:r>
            <w:r w:rsidR="009249FB">
              <w:rPr>
                <w:rFonts w:ascii="標楷體" w:eastAsia="標楷體" w:hAnsi="標楷體" w:hint="eastAsia"/>
                <w:sz w:val="24"/>
                <w:szCs w:val="24"/>
              </w:rPr>
              <w:t>，可至沿線咖啡廳品嘗下午茶，觀賞</w:t>
            </w:r>
            <w:r w:rsidR="009249FB" w:rsidRPr="009249FB">
              <w:rPr>
                <w:rFonts w:ascii="標楷體" w:eastAsia="標楷體" w:hAnsi="標楷體" w:hint="eastAsia"/>
                <w:sz w:val="24"/>
                <w:szCs w:val="24"/>
              </w:rPr>
              <w:t>碧海藍天的自然景致</w:t>
            </w:r>
          </w:p>
        </w:tc>
      </w:tr>
    </w:tbl>
    <w:p w:rsidR="00056905" w:rsidRDefault="00E72E28" w:rsidP="00E72E28">
      <w:pPr>
        <w:pStyle w:val="a7"/>
        <w:tabs>
          <w:tab w:val="left" w:pos="567"/>
          <w:tab w:val="left" w:pos="1134"/>
        </w:tabs>
        <w:snapToGrid w:val="0"/>
        <w:spacing w:afterLines="30" w:after="108" w:line="480" w:lineRule="exact"/>
        <w:ind w:left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行程</w:t>
      </w:r>
      <w:r w:rsidR="008D7722">
        <w:rPr>
          <w:rFonts w:ascii="標楷體" w:eastAsia="標楷體" w:hAnsi="標楷體" w:hint="eastAsia"/>
          <w:sz w:val="28"/>
          <w:szCs w:val="28"/>
        </w:rPr>
        <w:t>(視</w:t>
      </w:r>
      <w:r w:rsidR="00F07453">
        <w:rPr>
          <w:rFonts w:ascii="標楷體" w:eastAsia="標楷體" w:hAnsi="標楷體" w:hint="eastAsia"/>
          <w:sz w:val="28"/>
          <w:szCs w:val="28"/>
        </w:rPr>
        <w:t>當天魚況而定</w:t>
      </w:r>
      <w:r w:rsidR="008D7722">
        <w:rPr>
          <w:rFonts w:ascii="標楷體" w:eastAsia="標楷體" w:hAnsi="標楷體" w:hint="eastAsia"/>
          <w:sz w:val="28"/>
          <w:szCs w:val="28"/>
        </w:rPr>
        <w:t>)</w:t>
      </w:r>
      <w:r w:rsidRPr="001733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(海灣旅遊蹦火仔1680元)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969"/>
      </w:tblGrid>
      <w:tr w:rsidR="008D7722" w:rsidRPr="00923D4D" w:rsidTr="00A83C6B">
        <w:trPr>
          <w:tblHeader/>
        </w:trPr>
        <w:tc>
          <w:tcPr>
            <w:tcW w:w="1560" w:type="dxa"/>
          </w:tcPr>
          <w:p w:rsidR="008D7722" w:rsidRPr="00112AD7" w:rsidRDefault="008D7722" w:rsidP="00A83C6B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252" w:type="dxa"/>
          </w:tcPr>
          <w:p w:rsidR="008D7722" w:rsidRPr="00112AD7" w:rsidRDefault="008D7722" w:rsidP="00A83C6B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行程</w:t>
            </w:r>
          </w:p>
        </w:tc>
        <w:tc>
          <w:tcPr>
            <w:tcW w:w="3969" w:type="dxa"/>
          </w:tcPr>
          <w:p w:rsidR="008D7722" w:rsidRPr="00112AD7" w:rsidRDefault="008D7722" w:rsidP="00A83C6B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內容說明</w:t>
            </w:r>
          </w:p>
        </w:tc>
      </w:tr>
      <w:tr w:rsidR="008D7722" w:rsidTr="00A83C6B">
        <w:tc>
          <w:tcPr>
            <w:tcW w:w="1560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集合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出發</w:t>
            </w:r>
          </w:p>
        </w:tc>
        <w:tc>
          <w:tcPr>
            <w:tcW w:w="3969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金山磺港漁港海灣溫泉會館前集合</w:t>
            </w:r>
          </w:p>
        </w:tc>
      </w:tr>
      <w:tr w:rsidR="008D7722" w:rsidTr="00A83C6B">
        <w:tc>
          <w:tcPr>
            <w:tcW w:w="1560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關-出海</w:t>
            </w:r>
          </w:p>
        </w:tc>
        <w:tc>
          <w:tcPr>
            <w:tcW w:w="3969" w:type="dxa"/>
            <w:vAlign w:val="center"/>
          </w:tcPr>
          <w:p w:rsidR="008D7722" w:rsidRPr="00112AD7" w:rsidRDefault="008D7722" w:rsidP="008D772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海巡查驗身份證件</w:t>
            </w:r>
          </w:p>
        </w:tc>
      </w:tr>
      <w:tr w:rsidR="008D7722" w:rsidRPr="008D7722" w:rsidTr="00A83C6B">
        <w:tc>
          <w:tcPr>
            <w:tcW w:w="1560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8D7722" w:rsidRPr="00112AD7" w:rsidRDefault="008D7722" w:rsidP="008D772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一站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漁夫晚餐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2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8D7722" w:rsidRPr="00112AD7" w:rsidRDefault="008D7722" w:rsidP="008D772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海上觀賞金山八景之燭台雙嶼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神秘海岸及海釣體驗活動</w:t>
            </w:r>
          </w:p>
        </w:tc>
      </w:tr>
      <w:tr w:rsidR="008D7722" w:rsidTr="00A83C6B">
        <w:tc>
          <w:tcPr>
            <w:tcW w:w="1560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【第二站】</w:t>
            </w:r>
            <w:r w:rsidR="007A10E5">
              <w:rPr>
                <w:rFonts w:ascii="標楷體" w:eastAsia="標楷體" w:hAnsi="標楷體" w:hint="eastAsia"/>
                <w:sz w:val="24"/>
                <w:szCs w:val="24"/>
              </w:rPr>
              <w:t>金山蹦火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停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112A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3969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拍攝或觀察體驗「焚寄抄網漁業」</w:t>
            </w:r>
            <w:r w:rsidR="007A10E5">
              <w:rPr>
                <w:rFonts w:ascii="標楷體" w:eastAsia="標楷體" w:hAnsi="標楷體" w:hint="eastAsia"/>
                <w:sz w:val="24"/>
                <w:szCs w:val="24"/>
              </w:rPr>
              <w:t>-磺火捕魚</w:t>
            </w:r>
          </w:p>
        </w:tc>
      </w:tr>
      <w:tr w:rsidR="008D7722" w:rsidTr="00A83C6B">
        <w:tc>
          <w:tcPr>
            <w:tcW w:w="1560" w:type="dxa"/>
            <w:vAlign w:val="center"/>
          </w:tcPr>
          <w:p w:rsidR="008D7722" w:rsidRPr="00112AD7" w:rsidRDefault="008D7722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  <w:r w:rsidRPr="00112AD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4252" w:type="dxa"/>
            <w:vAlign w:val="center"/>
          </w:tcPr>
          <w:p w:rsidR="008D7722" w:rsidRPr="00112AD7" w:rsidRDefault="007A10E5" w:rsidP="00A83C6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回磺港</w:t>
            </w:r>
          </w:p>
        </w:tc>
        <w:tc>
          <w:tcPr>
            <w:tcW w:w="3969" w:type="dxa"/>
            <w:vAlign w:val="center"/>
          </w:tcPr>
          <w:p w:rsidR="008D7722" w:rsidRPr="000D5C18" w:rsidRDefault="007A10E5" w:rsidP="00A83C6B">
            <w:pPr>
              <w:spacing w:line="320" w:lineRule="exact"/>
              <w:jc w:val="both"/>
              <w:rPr>
                <w:rFonts w:ascii="標楷體" w:eastAsia="標楷體" w:hAnsi="標楷體" w:cs="Helvetica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跟隨</w:t>
            </w:r>
            <w:r>
              <w:rPr>
                <w:rFonts w:ascii="新細明體" w:hAnsi="新細明體" w:cs="Helvetica" w:hint="eastAsia"/>
                <w:color w:val="111111"/>
                <w:sz w:val="24"/>
                <w:szCs w:val="24"/>
                <w:shd w:val="clear" w:color="auto" w:fill="FFFFFF"/>
              </w:rPr>
              <w:t>「</w:t>
            </w:r>
            <w:r>
              <w:rPr>
                <w:rFonts w:ascii="標楷體" w:eastAsia="標楷體" w:hAnsi="標楷體" w:cs="Helvetica" w:hint="eastAsia"/>
                <w:color w:val="111111"/>
                <w:sz w:val="24"/>
                <w:szCs w:val="24"/>
                <w:shd w:val="clear" w:color="auto" w:fill="FFFFFF"/>
              </w:rPr>
              <w:t>蹦火仔船」回磺港(視漁獲量多寡而定)</w:t>
            </w:r>
          </w:p>
        </w:tc>
      </w:tr>
    </w:tbl>
    <w:p w:rsidR="008D7722" w:rsidRPr="008D7722" w:rsidRDefault="008D7722" w:rsidP="00E72E28">
      <w:pPr>
        <w:pStyle w:val="a7"/>
        <w:tabs>
          <w:tab w:val="left" w:pos="567"/>
          <w:tab w:val="left" w:pos="1134"/>
        </w:tabs>
        <w:snapToGrid w:val="0"/>
        <w:spacing w:afterLines="30" w:after="108" w:line="480" w:lineRule="exact"/>
        <w:ind w:left="848"/>
        <w:rPr>
          <w:rFonts w:ascii="標楷體" w:eastAsia="標楷體" w:hAnsi="標楷體"/>
          <w:sz w:val="28"/>
          <w:szCs w:val="28"/>
        </w:rPr>
      </w:pPr>
    </w:p>
    <w:p w:rsidR="002C4C2B" w:rsidRPr="00E50D87" w:rsidRDefault="002C4C2B" w:rsidP="00A14F4B">
      <w:pPr>
        <w:pStyle w:val="a7"/>
        <w:numPr>
          <w:ilvl w:val="0"/>
          <w:numId w:val="12"/>
        </w:numPr>
        <w:tabs>
          <w:tab w:val="left" w:pos="567"/>
          <w:tab w:val="left" w:pos="1134"/>
        </w:tabs>
        <w:snapToGrid w:val="0"/>
        <w:spacing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E50D87">
        <w:rPr>
          <w:rFonts w:ascii="標楷體" w:eastAsia="標楷體" w:hAnsi="標楷體" w:hint="eastAsia"/>
          <w:sz w:val="28"/>
          <w:szCs w:val="28"/>
        </w:rPr>
        <w:t>時間流程</w:t>
      </w:r>
      <w:r w:rsidRPr="00E50D87">
        <w:rPr>
          <w:rFonts w:ascii="標楷體" w:eastAsia="標楷體" w:hAnsi="標楷體"/>
          <w:sz w:val="28"/>
          <w:szCs w:val="28"/>
        </w:rPr>
        <w:t>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678"/>
        <w:gridCol w:w="2458"/>
        <w:gridCol w:w="5645"/>
      </w:tblGrid>
      <w:tr w:rsidR="00E50D87" w:rsidRPr="00E50D87" w:rsidTr="001733F4">
        <w:trPr>
          <w:trHeight w:val="265"/>
        </w:trPr>
        <w:tc>
          <w:tcPr>
            <w:tcW w:w="1678" w:type="dxa"/>
            <w:vAlign w:val="center"/>
          </w:tcPr>
          <w:p w:rsidR="009C1EB2" w:rsidRPr="00E50D87" w:rsidRDefault="009C1EB2" w:rsidP="009C1EB2">
            <w:pPr>
              <w:pStyle w:val="a7"/>
              <w:tabs>
                <w:tab w:val="left" w:pos="567"/>
                <w:tab w:val="left" w:pos="1134"/>
              </w:tabs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2458" w:type="dxa"/>
            <w:vAlign w:val="center"/>
          </w:tcPr>
          <w:p w:rsidR="009C1EB2" w:rsidRPr="00E50D87" w:rsidRDefault="009C1EB2" w:rsidP="009C1EB2">
            <w:pPr>
              <w:pStyle w:val="a7"/>
              <w:tabs>
                <w:tab w:val="left" w:pos="567"/>
                <w:tab w:val="left" w:pos="1134"/>
              </w:tabs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時間</w:t>
            </w:r>
          </w:p>
        </w:tc>
        <w:tc>
          <w:tcPr>
            <w:tcW w:w="5645" w:type="dxa"/>
            <w:vAlign w:val="center"/>
          </w:tcPr>
          <w:p w:rsidR="009C1EB2" w:rsidRPr="00E50D87" w:rsidRDefault="009C1EB2" w:rsidP="009C1EB2">
            <w:pPr>
              <w:pStyle w:val="a7"/>
              <w:tabs>
                <w:tab w:val="left" w:pos="567"/>
                <w:tab w:val="left" w:pos="1134"/>
              </w:tabs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內容</w:t>
            </w:r>
          </w:p>
        </w:tc>
      </w:tr>
      <w:tr w:rsidR="00E50D87" w:rsidRPr="00E50D87" w:rsidTr="001733F4">
        <w:trPr>
          <w:trHeight w:val="227"/>
        </w:trPr>
        <w:tc>
          <w:tcPr>
            <w:tcW w:w="1678" w:type="dxa"/>
            <w:vMerge w:val="restart"/>
            <w:vAlign w:val="center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7/26(四)</w:t>
            </w: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bCs/>
                <w:kern w:val="24"/>
                <w:sz w:val="24"/>
                <w:szCs w:val="28"/>
              </w:rPr>
              <w:t>09:30-10:00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報到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00-10:10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選手進場及開幕典禮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10-10:20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長官及貴賓致詞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20-10:25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運動員宣誓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25-10:27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禮成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27-10:30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運動員退場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30-10:35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開球儀式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0:35-17:00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正式比賽進行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kern w:val="24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8:00-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選手之夜</w:t>
            </w:r>
          </w:p>
        </w:tc>
      </w:tr>
      <w:tr w:rsidR="00E50D87" w:rsidRPr="00E50D87" w:rsidTr="001733F4">
        <w:tc>
          <w:tcPr>
            <w:tcW w:w="1678" w:type="dxa"/>
            <w:vMerge w:val="restart"/>
            <w:vAlign w:val="center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7/27(五)</w:t>
            </w: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kern w:val="24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09:00-15:00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正式比賽進行</w:t>
            </w:r>
          </w:p>
        </w:tc>
      </w:tr>
      <w:tr w:rsidR="00E50D87" w:rsidRPr="00E50D87" w:rsidTr="001733F4">
        <w:tc>
          <w:tcPr>
            <w:tcW w:w="1678" w:type="dxa"/>
            <w:vMerge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9C1EB2" w:rsidRPr="00E50D87" w:rsidRDefault="009C1EB2" w:rsidP="001733F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kern w:val="24"/>
                <w:sz w:val="24"/>
                <w:szCs w:val="28"/>
              </w:rPr>
            </w:pPr>
            <w:r w:rsidRPr="00E50D87">
              <w:rPr>
                <w:rFonts w:ascii="標楷體" w:eastAsia="標楷體" w:hAnsi="標楷體" w:cs="Arial" w:hint="eastAsia"/>
                <w:kern w:val="24"/>
                <w:sz w:val="24"/>
                <w:szCs w:val="28"/>
              </w:rPr>
              <w:t>15:00-</w:t>
            </w:r>
          </w:p>
        </w:tc>
        <w:tc>
          <w:tcPr>
            <w:tcW w:w="5645" w:type="dxa"/>
          </w:tcPr>
          <w:p w:rsidR="009C1EB2" w:rsidRPr="00E50D87" w:rsidRDefault="009C1EB2" w:rsidP="001733F4">
            <w:pPr>
              <w:pStyle w:val="a7"/>
              <w:tabs>
                <w:tab w:val="left" w:pos="567"/>
                <w:tab w:val="left" w:pos="1134"/>
              </w:tabs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E50D87">
              <w:rPr>
                <w:rFonts w:ascii="標楷體" w:eastAsia="標楷體" w:hAnsi="標楷體" w:hint="eastAsia"/>
                <w:sz w:val="24"/>
                <w:szCs w:val="28"/>
              </w:rPr>
              <w:t>頒獎暨授旗典禮</w:t>
            </w:r>
          </w:p>
        </w:tc>
      </w:tr>
    </w:tbl>
    <w:p w:rsidR="00DB2002" w:rsidRPr="00433E73" w:rsidRDefault="00DB2002" w:rsidP="00E456E7">
      <w:pPr>
        <w:pStyle w:val="a7"/>
        <w:numPr>
          <w:ilvl w:val="0"/>
          <w:numId w:val="12"/>
        </w:numPr>
        <w:tabs>
          <w:tab w:val="left" w:pos="567"/>
          <w:tab w:val="left" w:pos="1134"/>
        </w:tabs>
        <w:snapToGrid w:val="0"/>
        <w:spacing w:beforeLines="50" w:before="180" w:afterLines="30" w:after="108"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33E73">
        <w:rPr>
          <w:rFonts w:ascii="標楷體" w:eastAsia="標楷體" w:hAnsi="標楷體" w:hint="eastAsia"/>
          <w:sz w:val="28"/>
          <w:szCs w:val="28"/>
        </w:rPr>
        <w:t>本辦法如有未盡事宜，得視實際需要由大會隨時修正。</w:t>
      </w:r>
    </w:p>
    <w:p w:rsidR="00056905" w:rsidRDefault="0005690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70370" w:rsidRDefault="00A70370" w:rsidP="00A7037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7234E6">
        <w:rPr>
          <w:rFonts w:ascii="標楷體" w:eastAsia="標楷體" w:hAnsi="標楷體" w:hint="eastAsia"/>
          <w:b/>
          <w:sz w:val="36"/>
          <w:szCs w:val="36"/>
        </w:rPr>
        <w:lastRenderedPageBreak/>
        <w:t>法鼓文理學院活動辦理注意事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4"/>
      </w:tblGrid>
      <w:tr w:rsidR="00A70370" w:rsidTr="009E0654">
        <w:trPr>
          <w:trHeight w:val="12165"/>
        </w:trPr>
        <w:tc>
          <w:tcPr>
            <w:tcW w:w="10544" w:type="dxa"/>
          </w:tcPr>
          <w:p w:rsidR="00A70370" w:rsidRDefault="00A70370" w:rsidP="00866B2E">
            <w:pPr>
              <w:pStyle w:val="a7"/>
              <w:numPr>
                <w:ilvl w:val="0"/>
                <w:numId w:val="20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1966" w:hangingChars="702" w:hanging="1966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飲食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事項</w:t>
            </w: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：法鼓文理學院採全素食，禁用葷</w:t>
            </w:r>
            <w:r w:rsidR="00866B2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（</w:t>
            </w:r>
            <w:hyperlink r:id="rId9" w:tooltip="大蒜" w:history="1">
              <w:r w:rsidRPr="00A70370">
                <w:rPr>
                  <w:rFonts w:ascii="標楷體" w:eastAsia="標楷體" w:hAnsi="標楷體"/>
                  <w:kern w:val="2"/>
                  <w:sz w:val="28"/>
                  <w:szCs w:val="28"/>
                </w:rPr>
                <w:t>大蒜</w:t>
              </w:r>
            </w:hyperlink>
            <w:r w:rsidRPr="00A70370">
              <w:rPr>
                <w:rFonts w:ascii="標楷體" w:eastAsia="標楷體" w:hAnsi="標楷體"/>
                <w:kern w:val="2"/>
                <w:sz w:val="28"/>
                <w:szCs w:val="28"/>
              </w:rPr>
              <w:t>、</w:t>
            </w:r>
            <w:hyperlink r:id="rId10" w:tooltip="蔥" w:history="1">
              <w:r w:rsidRPr="00A70370">
                <w:rPr>
                  <w:rFonts w:ascii="標楷體" w:eastAsia="標楷體" w:hAnsi="標楷體"/>
                  <w:kern w:val="2"/>
                  <w:sz w:val="28"/>
                  <w:szCs w:val="28"/>
                </w:rPr>
                <w:t>蔥</w:t>
              </w:r>
            </w:hyperlink>
            <w:r w:rsidRPr="00A70370">
              <w:rPr>
                <w:rFonts w:ascii="標楷體" w:eastAsia="標楷體" w:hAnsi="標楷體"/>
                <w:kern w:val="2"/>
                <w:sz w:val="28"/>
                <w:szCs w:val="28"/>
              </w:rPr>
              <w:t>、小蒜、</w:t>
            </w:r>
            <w:hyperlink r:id="rId11" w:tooltip="韭菜" w:history="1">
              <w:r w:rsidRPr="00A70370">
                <w:rPr>
                  <w:rFonts w:ascii="標楷體" w:eastAsia="標楷體" w:hAnsi="標楷體"/>
                  <w:kern w:val="2"/>
                  <w:sz w:val="28"/>
                  <w:szCs w:val="28"/>
                </w:rPr>
                <w:t>韭菜</w:t>
              </w:r>
            </w:hyperlink>
            <w:r w:rsidRPr="00A70370">
              <w:rPr>
                <w:rFonts w:ascii="標楷體" w:eastAsia="標楷體" w:hAnsi="標楷體"/>
                <w:kern w:val="2"/>
                <w:sz w:val="28"/>
                <w:szCs w:val="28"/>
              </w:rPr>
              <w:t>、</w:t>
            </w:r>
            <w:hyperlink r:id="rId12" w:tooltip="興渠" w:history="1">
              <w:r w:rsidRPr="00A70370">
                <w:rPr>
                  <w:rFonts w:ascii="標楷體" w:eastAsia="標楷體" w:hAnsi="標楷體"/>
                  <w:kern w:val="2"/>
                  <w:sz w:val="28"/>
                  <w:szCs w:val="28"/>
                </w:rPr>
                <w:t>興渠</w:t>
              </w:r>
            </w:hyperlink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、洋蔥等</w:t>
            </w:r>
            <w:r w:rsidR="00866B2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）</w:t>
            </w: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及腥</w:t>
            </w:r>
            <w:r w:rsidR="00866B2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（</w:t>
            </w: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一切肉、魚、海鮮等</w:t>
            </w:r>
            <w:r w:rsidR="00866B2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）</w:t>
            </w: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；請各位選手注意勿攜帶具上述食材之食物入內食用。</w:t>
            </w:r>
          </w:p>
          <w:p w:rsidR="00A70370" w:rsidRDefault="00A70370" w:rsidP="00866B2E">
            <w:pPr>
              <w:pStyle w:val="a7"/>
              <w:numPr>
                <w:ilvl w:val="0"/>
                <w:numId w:val="20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1966" w:hangingChars="702" w:hanging="1966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更衣事項：</w:t>
            </w: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球場內禁止更衣，若各位選手須要更換衣物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，</w:t>
            </w:r>
            <w:r w:rsidRPr="00A7037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請至更衣室著裝完成後方至場內進行各項賽事。</w:t>
            </w:r>
          </w:p>
          <w:p w:rsidR="00CA472D" w:rsidRDefault="00A70370" w:rsidP="00866B2E">
            <w:pPr>
              <w:pStyle w:val="a7"/>
              <w:numPr>
                <w:ilvl w:val="0"/>
                <w:numId w:val="20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1966" w:hangingChars="702" w:hanging="1966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停車資訊：</w:t>
            </w:r>
          </w:p>
          <w:p w:rsidR="00CA472D" w:rsidRDefault="00CA472D" w:rsidP="00CA472D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993" w:hanging="427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本場地配置大型停車場，請所有車輛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一律停放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至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停車場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。</w:t>
            </w:r>
          </w:p>
          <w:p w:rsidR="00CA472D" w:rsidRDefault="00CA472D" w:rsidP="00CA472D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993" w:hanging="427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賽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者車輛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若為旅行巴士；可直接入園將參賽人員送至會場門口後，再繞回大行停車場放置車輛。</w:t>
            </w:r>
          </w:p>
          <w:p w:rsidR="00A70370" w:rsidRDefault="00CA472D" w:rsidP="00CA472D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993" w:hanging="427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參賽車輛若為7人座以下車輛，請直接至大型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停車場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停放後；</w:t>
            </w:r>
            <w:r w:rsidR="00A70370" w:rsidRPr="00A70370">
              <w:rPr>
                <w:rFonts w:ascii="標楷體" w:eastAsia="標楷體" w:hAnsi="標楷體"/>
                <w:kern w:val="2"/>
                <w:sz w:val="28"/>
                <w:szCs w:val="28"/>
              </w:rPr>
              <w:t>再轉搭接駁車進入園區，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現場將配置工作人員，</w:t>
            </w:r>
            <w:r w:rsidR="00A70370" w:rsidRPr="00A70370">
              <w:rPr>
                <w:rFonts w:ascii="標楷體" w:eastAsia="標楷體" w:hAnsi="標楷體"/>
                <w:kern w:val="2"/>
                <w:sz w:val="28"/>
                <w:szCs w:val="28"/>
              </w:rPr>
              <w:t>請遵守交通人員之引導。</w:t>
            </w:r>
          </w:p>
          <w:p w:rsidR="00CA472D" w:rsidRDefault="00CA472D" w:rsidP="00CA472D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snapToGrid w:val="0"/>
              <w:spacing w:afterLines="30" w:after="108" w:line="480" w:lineRule="exact"/>
              <w:ind w:left="993" w:hanging="427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所有車輛包含旅行巴士或是7人座以下車輛，請一律配置停車證以供識別。</w:t>
            </w:r>
          </w:p>
          <w:p w:rsidR="00CA472D" w:rsidRPr="00A70370" w:rsidRDefault="00CA472D" w:rsidP="00CA472D">
            <w:pPr>
              <w:pStyle w:val="a7"/>
              <w:tabs>
                <w:tab w:val="left" w:pos="567"/>
              </w:tabs>
              <w:snapToGrid w:val="0"/>
              <w:ind w:left="992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D5B9E1" wp14:editId="3548CA06">
                  <wp:extent cx="5486400" cy="3503295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370" w:rsidRDefault="00A70370" w:rsidP="00A7037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A70370" w:rsidRDefault="00A70370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F07453" w:rsidRDefault="007234E6" w:rsidP="00F07453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7234E6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E50D87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F07453"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</w:p>
    <w:p w:rsidR="002E3AE3" w:rsidRPr="00A80355" w:rsidRDefault="002E3AE3" w:rsidP="00F0745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80355">
        <w:rPr>
          <w:rFonts w:ascii="標楷體" w:eastAsia="標楷體" w:hAnsi="標楷體" w:hint="eastAsia"/>
          <w:color w:val="000000"/>
          <w:sz w:val="32"/>
          <w:szCs w:val="32"/>
        </w:rPr>
        <w:t>07年第二屆觀光盃桌球錦標賽</w:t>
      </w:r>
      <w:r w:rsidRPr="00A80355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pPr w:leftFromText="180" w:rightFromText="180" w:vertAnchor="text" w:tblpX="108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425"/>
        <w:gridCol w:w="1276"/>
        <w:gridCol w:w="284"/>
        <w:gridCol w:w="850"/>
        <w:gridCol w:w="284"/>
        <w:gridCol w:w="425"/>
        <w:gridCol w:w="425"/>
        <w:gridCol w:w="875"/>
        <w:gridCol w:w="259"/>
        <w:gridCol w:w="142"/>
        <w:gridCol w:w="992"/>
        <w:gridCol w:w="1418"/>
        <w:gridCol w:w="1417"/>
      </w:tblGrid>
      <w:tr w:rsidR="007234E6" w:rsidRPr="0087772C" w:rsidTr="0020780A">
        <w:trPr>
          <w:trHeight w:val="51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7234E6" w:rsidRPr="0087772C" w:rsidRDefault="007234E6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隊  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34E6" w:rsidRPr="0087772C" w:rsidRDefault="007234E6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34E6" w:rsidRPr="0087772C" w:rsidRDefault="007234E6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  位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7234E6" w:rsidRPr="0087772C" w:rsidRDefault="007234E6" w:rsidP="002078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34E6" w:rsidRPr="0087772C" w:rsidTr="0020780A">
        <w:trPr>
          <w:trHeight w:val="51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7234E6" w:rsidRPr="0087772C" w:rsidRDefault="007234E6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9072" w:type="dxa"/>
            <w:gridSpan w:val="13"/>
            <w:shd w:val="clear" w:color="auto" w:fill="auto"/>
            <w:vAlign w:val="center"/>
          </w:tcPr>
          <w:p w:rsidR="007234E6" w:rsidRPr="0087772C" w:rsidRDefault="007234E6" w:rsidP="002078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2F2" w:rsidRPr="0087772C" w:rsidTr="0020780A">
        <w:trPr>
          <w:trHeight w:val="51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FA42F2" w:rsidRDefault="00FA42F2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電話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傳真</w:t>
            </w: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2F2" w:rsidRPr="0087772C" w:rsidTr="0020780A">
        <w:trPr>
          <w:trHeight w:val="51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領  隊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2F2" w:rsidRPr="0087772C" w:rsidTr="0020780A">
        <w:trPr>
          <w:trHeight w:val="51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管  理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2F2" w:rsidRPr="0087772C" w:rsidTr="0020780A">
        <w:trPr>
          <w:trHeight w:val="51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 w:rsidRPr="0087772C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42F2" w:rsidRPr="0087772C" w:rsidRDefault="00FA42F2" w:rsidP="002078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2F2" w:rsidRPr="0087772C" w:rsidTr="0020780A">
        <w:trPr>
          <w:trHeight w:val="283"/>
        </w:trPr>
        <w:tc>
          <w:tcPr>
            <w:tcW w:w="10348" w:type="dxa"/>
            <w:gridSpan w:val="15"/>
            <w:shd w:val="clear" w:color="auto" w:fill="auto"/>
            <w:vAlign w:val="center"/>
          </w:tcPr>
          <w:p w:rsidR="00FA42F2" w:rsidRDefault="00FA42F2" w:rsidP="00207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員</w:t>
            </w:r>
          </w:p>
        </w:tc>
      </w:tr>
      <w:tr w:rsidR="002E3AE3" w:rsidRPr="00FA42F2" w:rsidTr="00F07453">
        <w:trPr>
          <w:trHeight w:val="602"/>
        </w:trPr>
        <w:tc>
          <w:tcPr>
            <w:tcW w:w="426" w:type="dxa"/>
            <w:shd w:val="clear" w:color="auto" w:fill="auto"/>
            <w:vAlign w:val="center"/>
          </w:tcPr>
          <w:p w:rsidR="002E3AE3" w:rsidRPr="002E3AE3" w:rsidRDefault="002E3AE3" w:rsidP="0020780A">
            <w:pPr>
              <w:ind w:rightChars="36" w:right="86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E3AE3" w:rsidRPr="002E3AE3" w:rsidRDefault="002E3AE3" w:rsidP="0020780A">
            <w:pPr>
              <w:ind w:rightChars="36" w:right="86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姓  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AE3" w:rsidRPr="002E3AE3" w:rsidRDefault="002E3AE3" w:rsidP="0020780A">
            <w:pPr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E3AE3" w:rsidRPr="002E3AE3" w:rsidRDefault="002E3AE3" w:rsidP="0020780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780A" w:rsidRDefault="002E3AE3" w:rsidP="0020780A">
            <w:pPr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POLO衫</w:t>
            </w:r>
          </w:p>
          <w:p w:rsidR="002E3AE3" w:rsidRPr="002E3AE3" w:rsidRDefault="002E3AE3" w:rsidP="0020780A">
            <w:pPr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尺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3AE3" w:rsidRPr="002E3AE3" w:rsidRDefault="00E456E7" w:rsidP="002078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淡水捷運站</w:t>
            </w:r>
            <w:r w:rsidR="002E3AE3" w:rsidRPr="002E3AE3">
              <w:rPr>
                <w:rFonts w:ascii="標楷體" w:eastAsia="標楷體" w:hAnsi="標楷體" w:hint="eastAsia"/>
                <w:sz w:val="22"/>
              </w:rPr>
              <w:t>接駁車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3AE3" w:rsidRPr="002E3AE3" w:rsidRDefault="001733F4" w:rsidP="0020780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D2DB7">
              <w:rPr>
                <w:rFonts w:ascii="標楷體" w:eastAsia="標楷體" w:hAnsi="標楷體" w:hint="eastAsia"/>
                <w:sz w:val="22"/>
              </w:rPr>
              <w:t>7/2</w:t>
            </w:r>
            <w:r w:rsidR="003D2DB7" w:rsidRPr="003D2DB7">
              <w:rPr>
                <w:rFonts w:ascii="標楷體" w:eastAsia="標楷體" w:hAnsi="標楷體" w:hint="eastAsia"/>
                <w:sz w:val="22"/>
              </w:rPr>
              <w:t>6</w:t>
            </w:r>
            <w:r w:rsidRPr="003D2DB7">
              <w:rPr>
                <w:rFonts w:ascii="標楷體" w:eastAsia="標楷體" w:hAnsi="標楷體" w:hint="eastAsia"/>
                <w:sz w:val="22"/>
              </w:rPr>
              <w:t>(</w:t>
            </w:r>
            <w:r w:rsidR="003D2DB7" w:rsidRPr="003D2DB7">
              <w:rPr>
                <w:rFonts w:ascii="標楷體" w:eastAsia="標楷體" w:hAnsi="標楷體" w:hint="eastAsia"/>
                <w:sz w:val="22"/>
              </w:rPr>
              <w:t>四</w:t>
            </w:r>
            <w:r w:rsidRPr="003D2DB7"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>選手之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AE3" w:rsidRPr="002E3AE3" w:rsidRDefault="002E3AE3" w:rsidP="0020780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7/27(五)半日參訪行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3AE3" w:rsidRPr="002E3AE3" w:rsidRDefault="002E3AE3" w:rsidP="0020780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3AE3">
              <w:rPr>
                <w:rFonts w:ascii="標楷體" w:eastAsia="標楷體" w:hAnsi="標楷體" w:hint="eastAsia"/>
                <w:sz w:val="22"/>
              </w:rPr>
              <w:t>7/28(六)一日參訪行程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="001733F4"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20780A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  <w:tr w:rsidR="001733F4" w:rsidRPr="00FA42F2" w:rsidTr="0020780A">
        <w:trPr>
          <w:trHeight w:val="520"/>
        </w:trPr>
        <w:tc>
          <w:tcPr>
            <w:tcW w:w="426" w:type="dxa"/>
            <w:shd w:val="clear" w:color="auto" w:fill="auto"/>
            <w:vAlign w:val="center"/>
          </w:tcPr>
          <w:p w:rsidR="001733F4" w:rsidRDefault="001733F4" w:rsidP="0020780A">
            <w:pPr>
              <w:ind w:leftChars="-59" w:left="-108" w:hangingChars="14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733F4" w:rsidRPr="0087772C" w:rsidRDefault="001733F4" w:rsidP="0020780A">
            <w:pPr>
              <w:ind w:rightChars="36" w:right="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3F4" w:rsidRPr="00AF7967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733F4" w:rsidRPr="00AF7967" w:rsidRDefault="001733F4" w:rsidP="00207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33F4" w:rsidRPr="00FA42F2" w:rsidRDefault="001733F4" w:rsidP="0020780A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 □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33F4" w:rsidRPr="002E3AE3" w:rsidRDefault="001733F4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葷 □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Pr="002E3AE3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80A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1733F4" w:rsidRDefault="0020780A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  <w:p w:rsidR="00F07453" w:rsidRPr="002E3AE3" w:rsidRDefault="00F07453" w:rsidP="002078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2E3AE3">
              <w:rPr>
                <w:rFonts w:ascii="標楷體" w:eastAsia="標楷體" w:hAnsi="標楷體" w:hint="eastAsia"/>
                <w:sz w:val="20"/>
                <w:szCs w:val="20"/>
              </w:rPr>
              <w:t>□是□否</w:t>
            </w:r>
          </w:p>
        </w:tc>
      </w:tr>
    </w:tbl>
    <w:p w:rsidR="007234E6" w:rsidRPr="00FA42F2" w:rsidRDefault="007234E6" w:rsidP="00CC7A19">
      <w:pPr>
        <w:spacing w:line="0" w:lineRule="atLeast"/>
        <w:ind w:left="1212" w:rightChars="-177" w:right="-425" w:hangingChars="505" w:hanging="1212"/>
        <w:rPr>
          <w:rFonts w:ascii="標楷體" w:eastAsia="標楷體" w:hAnsi="標楷體"/>
        </w:rPr>
      </w:pPr>
      <w:r w:rsidRPr="00FA42F2">
        <w:rPr>
          <w:rFonts w:ascii="標楷體" w:eastAsia="標楷體" w:hAnsi="標楷體" w:hint="eastAsia"/>
        </w:rPr>
        <w:t>※領隊及管理各1名（均</w:t>
      </w:r>
      <w:r w:rsidR="00CC7A19" w:rsidRPr="00FA42F2">
        <w:rPr>
          <w:rFonts w:ascii="標楷體" w:eastAsia="標楷體" w:hAnsi="標楷體" w:hint="eastAsia"/>
        </w:rPr>
        <w:t>可</w:t>
      </w:r>
      <w:r w:rsidRPr="00FA42F2">
        <w:rPr>
          <w:rFonts w:ascii="標楷體" w:eastAsia="標楷體" w:hAnsi="標楷體" w:hint="eastAsia"/>
        </w:rPr>
        <w:t>得由球員兼任），球員 (含隊長) 8人，最多共計10人。</w:t>
      </w:r>
    </w:p>
    <w:p w:rsidR="007234E6" w:rsidRPr="00EC7474" w:rsidRDefault="007234E6" w:rsidP="00CC7A19">
      <w:pPr>
        <w:spacing w:line="0" w:lineRule="atLeast"/>
        <w:ind w:left="1212" w:hangingChars="505" w:hanging="1212"/>
        <w:rPr>
          <w:rFonts w:ascii="標楷體" w:eastAsia="標楷體" w:hAnsi="標楷體"/>
          <w:szCs w:val="24"/>
        </w:rPr>
      </w:pPr>
      <w:r w:rsidRPr="00FA42F2">
        <w:rPr>
          <w:rFonts w:ascii="標楷體" w:eastAsia="標楷體" w:hAnsi="標楷體" w:hint="eastAsia"/>
        </w:rPr>
        <w:t>※</w:t>
      </w:r>
      <w:r w:rsidRPr="00EC7474">
        <w:rPr>
          <w:rFonts w:ascii="標楷體" w:eastAsia="標楷體" w:hAnsi="標楷體" w:hint="eastAsia"/>
          <w:szCs w:val="24"/>
        </w:rPr>
        <w:t>本報名表請於107年</w:t>
      </w:r>
      <w:r w:rsidR="00EC7474" w:rsidRPr="00EC7474">
        <w:rPr>
          <w:rFonts w:ascii="標楷體" w:eastAsia="標楷體" w:hAnsi="標楷體" w:hint="eastAsia"/>
          <w:szCs w:val="24"/>
        </w:rPr>
        <w:t>6</w:t>
      </w:r>
      <w:r w:rsidRPr="00EC7474">
        <w:rPr>
          <w:rFonts w:ascii="標楷體" w:eastAsia="標楷體" w:hAnsi="標楷體" w:hint="eastAsia"/>
          <w:szCs w:val="24"/>
        </w:rPr>
        <w:t>月</w:t>
      </w:r>
      <w:r w:rsidR="00EC7474" w:rsidRPr="00EC7474">
        <w:rPr>
          <w:rFonts w:ascii="標楷體" w:eastAsia="標楷體" w:hAnsi="標楷體" w:hint="eastAsia"/>
          <w:szCs w:val="24"/>
        </w:rPr>
        <w:t>2</w:t>
      </w:r>
      <w:r w:rsidRPr="00EC7474">
        <w:rPr>
          <w:rFonts w:ascii="標楷體" w:eastAsia="標楷體" w:hAnsi="標楷體" w:hint="eastAsia"/>
          <w:szCs w:val="24"/>
        </w:rPr>
        <w:t>6日</w:t>
      </w:r>
      <w:r w:rsidR="003E2B9F">
        <w:rPr>
          <w:rFonts w:ascii="標楷體" w:eastAsia="標楷體" w:hAnsi="標楷體" w:hint="eastAsia"/>
          <w:szCs w:val="24"/>
        </w:rPr>
        <w:t>(二)</w:t>
      </w:r>
      <w:r w:rsidRPr="00EC7474">
        <w:rPr>
          <w:rFonts w:ascii="標楷體" w:eastAsia="標楷體" w:hAnsi="標楷體" w:hint="eastAsia"/>
          <w:szCs w:val="24"/>
        </w:rPr>
        <w:t>前mail至蔡憲宗總幹事</w:t>
      </w:r>
      <w:r w:rsidR="00EC7474">
        <w:rPr>
          <w:rFonts w:ascii="標楷體" w:eastAsia="標楷體" w:hAnsi="標楷體" w:hint="eastAsia"/>
          <w:szCs w:val="24"/>
        </w:rPr>
        <w:t>0920-809703(</w:t>
      </w:r>
      <w:r w:rsidRPr="00EC7474">
        <w:rPr>
          <w:rFonts w:ascii="標楷體" w:eastAsia="標楷體" w:hAnsi="標楷體" w:hint="eastAsia"/>
          <w:szCs w:val="24"/>
        </w:rPr>
        <w:t>c809703@</w:t>
      </w:r>
      <w:r w:rsidRPr="00EC7474">
        <w:rPr>
          <w:rFonts w:ascii="標楷體" w:eastAsia="標楷體" w:hAnsi="標楷體"/>
          <w:szCs w:val="24"/>
        </w:rPr>
        <w:t>yahoo.com</w:t>
      </w:r>
      <w:r w:rsidR="00EC7474">
        <w:rPr>
          <w:rFonts w:ascii="標楷體" w:eastAsia="標楷體" w:hAnsi="標楷體" w:hint="eastAsia"/>
          <w:szCs w:val="24"/>
        </w:rPr>
        <w:t>.tw)</w:t>
      </w:r>
    </w:p>
    <w:p w:rsidR="003E2B9F" w:rsidRDefault="003E2B9F" w:rsidP="003E2B9F">
      <w:pPr>
        <w:spacing w:line="0" w:lineRule="atLeast"/>
        <w:ind w:left="1212" w:hangingChars="505" w:hanging="1212"/>
        <w:rPr>
          <w:rFonts w:ascii="標楷體" w:eastAsia="標楷體" w:hAnsi="標楷體"/>
          <w:szCs w:val="24"/>
        </w:rPr>
      </w:pPr>
      <w:r w:rsidRPr="00FA42F2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如有相關問題請洽</w:t>
      </w:r>
      <w:r w:rsidRPr="00EC7474">
        <w:rPr>
          <w:rFonts w:ascii="標楷體" w:eastAsia="標楷體" w:hAnsi="標楷體" w:hint="eastAsia"/>
          <w:szCs w:val="24"/>
        </w:rPr>
        <w:t>蔡憲宗總幹事</w:t>
      </w:r>
      <w:r>
        <w:rPr>
          <w:rFonts w:ascii="標楷體" w:eastAsia="標楷體" w:hAnsi="標楷體" w:hint="eastAsia"/>
          <w:szCs w:val="24"/>
        </w:rPr>
        <w:t>0920-809703(</w:t>
      </w:r>
      <w:r w:rsidRPr="00EC7474">
        <w:rPr>
          <w:rFonts w:ascii="標楷體" w:eastAsia="標楷體" w:hAnsi="標楷體" w:hint="eastAsia"/>
          <w:szCs w:val="24"/>
        </w:rPr>
        <w:t>c809703@</w:t>
      </w:r>
      <w:r w:rsidRPr="00EC7474">
        <w:rPr>
          <w:rFonts w:ascii="標楷體" w:eastAsia="標楷體" w:hAnsi="標楷體"/>
          <w:szCs w:val="24"/>
        </w:rPr>
        <w:t>yahoo.com</w:t>
      </w:r>
      <w:r>
        <w:rPr>
          <w:rFonts w:ascii="標楷體" w:eastAsia="標楷體" w:hAnsi="標楷體" w:hint="eastAsia"/>
          <w:szCs w:val="24"/>
        </w:rPr>
        <w:t>.tw)</w:t>
      </w:r>
      <w:r w:rsidR="00EC7474" w:rsidRPr="00EC7474">
        <w:rPr>
          <w:rFonts w:ascii="新細明體" w:eastAsia="新細明體" w:hAnsi="新細明體" w:hint="eastAsia"/>
          <w:szCs w:val="24"/>
        </w:rPr>
        <w:t>、</w:t>
      </w:r>
      <w:r w:rsidR="00EC7474" w:rsidRPr="00EC7474">
        <w:rPr>
          <w:rFonts w:ascii="標楷體" w:eastAsia="標楷體" w:hAnsi="標楷體" w:hint="eastAsia"/>
          <w:szCs w:val="24"/>
        </w:rPr>
        <w:t>承辦廠商王小姐</w:t>
      </w:r>
      <w:r>
        <w:rPr>
          <w:rFonts w:ascii="標楷體" w:eastAsia="標楷體" w:hAnsi="標楷體" w:hint="eastAsia"/>
          <w:szCs w:val="24"/>
        </w:rPr>
        <w:t>(02)2740</w:t>
      </w:r>
    </w:p>
    <w:p w:rsidR="00EC7474" w:rsidRPr="00EC7474" w:rsidRDefault="003E2B9F" w:rsidP="003E2B9F">
      <w:pPr>
        <w:spacing w:line="0" w:lineRule="atLeast"/>
        <w:ind w:left="1212" w:hangingChars="505" w:hanging="121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169</w:t>
      </w:r>
      <w:r w:rsidR="00EC7474" w:rsidRPr="00EC7474">
        <w:rPr>
          <w:rFonts w:ascii="標楷體" w:eastAsia="標楷體" w:hAnsi="標楷體" w:hint="eastAsia"/>
          <w:szCs w:val="24"/>
        </w:rPr>
        <w:t>(</w:t>
      </w:r>
      <w:r w:rsidRPr="003E2B9F">
        <w:rPr>
          <w:rFonts w:ascii="標楷體" w:eastAsia="標楷體" w:hAnsi="標楷體" w:hint="eastAsia"/>
          <w:szCs w:val="24"/>
        </w:rPr>
        <w:t>tmpa2828@gmail.com</w:t>
      </w:r>
      <w:r w:rsidRPr="003E2B9F">
        <w:rPr>
          <w:rFonts w:ascii="標楷體" w:eastAsia="標楷體" w:hAnsi="標楷體"/>
          <w:szCs w:val="24"/>
        </w:rPr>
        <w:t>)</w:t>
      </w:r>
      <w:r w:rsidRPr="003E2B9F">
        <w:rPr>
          <w:rFonts w:ascii="標楷體" w:eastAsia="標楷體" w:hAnsi="標楷體" w:hint="eastAsia"/>
          <w:szCs w:val="24"/>
        </w:rPr>
        <w:t>或北觀處陳先生</w:t>
      </w:r>
      <w:r>
        <w:rPr>
          <w:rFonts w:ascii="標楷體" w:eastAsia="標楷體" w:hAnsi="標楷體" w:hint="eastAsia"/>
          <w:szCs w:val="24"/>
        </w:rPr>
        <w:t>(</w:t>
      </w:r>
      <w:r w:rsidRPr="003E2B9F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)</w:t>
      </w:r>
      <w:r w:rsidRPr="003E2B9F">
        <w:rPr>
          <w:rFonts w:ascii="標楷體" w:eastAsia="標楷體" w:hAnsi="標楷體" w:hint="eastAsia"/>
          <w:szCs w:val="24"/>
        </w:rPr>
        <w:t>863551</w:t>
      </w:r>
      <w:r>
        <w:rPr>
          <w:rFonts w:ascii="標楷體" w:eastAsia="標楷體" w:hAnsi="標楷體" w:hint="eastAsia"/>
          <w:szCs w:val="24"/>
        </w:rPr>
        <w:t>00轉2171</w:t>
      </w:r>
      <w:r w:rsidR="00EC7474">
        <w:rPr>
          <w:rFonts w:ascii="標楷體" w:eastAsia="標楷體" w:hAnsi="標楷體" w:hint="eastAsia"/>
          <w:szCs w:val="24"/>
        </w:rPr>
        <w:t>(boting34.ngn@tbroc.gov.tw)</w:t>
      </w:r>
    </w:p>
    <w:p w:rsidR="00FA42F2" w:rsidRPr="00FA42F2" w:rsidRDefault="00FA42F2" w:rsidP="00FA42F2">
      <w:pPr>
        <w:spacing w:line="0" w:lineRule="atLeast"/>
        <w:ind w:left="1212" w:hangingChars="505" w:hanging="1212"/>
        <w:rPr>
          <w:rFonts w:ascii="標楷體" w:eastAsia="標楷體" w:hAnsi="標楷體"/>
          <w:sz w:val="20"/>
          <w:szCs w:val="20"/>
        </w:rPr>
      </w:pPr>
      <w:r w:rsidRPr="00FA42F2">
        <w:rPr>
          <w:rFonts w:ascii="標楷體" w:eastAsia="標楷體" w:hAnsi="標楷體" w:hint="eastAsia"/>
        </w:rPr>
        <w:t>※紀念POLO衫尺寸表</w:t>
      </w:r>
    </w:p>
    <w:p w:rsidR="00601993" w:rsidRPr="00601993" w:rsidRDefault="00EC7474" w:rsidP="00FA42F2">
      <w:pPr>
        <w:tabs>
          <w:tab w:val="left" w:pos="1308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6583680" cy="1729740"/>
                <wp:effectExtent l="0" t="0" r="7620" b="381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729740"/>
                          <a:chOff x="0" y="0"/>
                          <a:chExt cx="6583680" cy="172974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H:\02_專案合作\芝云_北觀處桌球107\04_廠商資訊\廠商_巧衣師\152463950209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655320" y="91440"/>
                            <a:ext cx="89916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92D42" id="群組 4" o:spid="_x0000_s1026" style="position:absolute;margin-left:.65pt;margin-top:.2pt;width:518.4pt;height:136.2pt;z-index:251659264" coordsize="65836,17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65836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">
                  <v:imagedata r:id="rId15" o:title="1524639502098"/>
                  <v:path arrowok="t"/>
                </v:shape>
                <v:rect id="矩形 3" o:spid="_x0000_s1028" style="position:absolute;left:6553;top:914;width:8991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FA42F2">
        <w:rPr>
          <w:rFonts w:ascii="標楷體" w:eastAsia="標楷體" w:hAnsi="標楷體"/>
        </w:rPr>
        <w:tab/>
      </w:r>
    </w:p>
    <w:sectPr w:rsidR="00601993" w:rsidRPr="00601993" w:rsidSect="004F2CC5">
      <w:footerReference w:type="default" r:id="rId16"/>
      <w:pgSz w:w="11906" w:h="16838"/>
      <w:pgMar w:top="851" w:right="567" w:bottom="851" w:left="851" w:header="851" w:footer="19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01" w:rsidRDefault="009C3901" w:rsidP="00EE725D">
      <w:r>
        <w:separator/>
      </w:r>
    </w:p>
  </w:endnote>
  <w:endnote w:type="continuationSeparator" w:id="0">
    <w:p w:rsidR="009C3901" w:rsidRDefault="009C3901" w:rsidP="00EE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23622"/>
      <w:docPartObj>
        <w:docPartGallery w:val="Page Numbers (Bottom of Page)"/>
        <w:docPartUnique/>
      </w:docPartObj>
    </w:sdtPr>
    <w:sdtEndPr/>
    <w:sdtContent>
      <w:p w:rsidR="0020780A" w:rsidRDefault="0020780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27" w:rsidRPr="00464727">
          <w:rPr>
            <w:noProof/>
            <w:lang w:val="zh-TW"/>
          </w:rPr>
          <w:t>1</w:t>
        </w:r>
        <w:r>
          <w:fldChar w:fldCharType="end"/>
        </w:r>
      </w:p>
    </w:sdtContent>
  </w:sdt>
  <w:p w:rsidR="0020780A" w:rsidRDefault="00207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01" w:rsidRDefault="009C3901" w:rsidP="00EE725D">
      <w:r>
        <w:separator/>
      </w:r>
    </w:p>
  </w:footnote>
  <w:footnote w:type="continuationSeparator" w:id="0">
    <w:p w:rsidR="009C3901" w:rsidRDefault="009C3901" w:rsidP="00EE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3FE"/>
    <w:multiLevelType w:val="hybridMultilevel"/>
    <w:tmpl w:val="DDC0A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D86D01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" w15:restartNumberingAfterBreak="0">
    <w:nsid w:val="04166015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" w15:restartNumberingAfterBreak="0">
    <w:nsid w:val="051362EA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07962FB3"/>
    <w:multiLevelType w:val="hybridMultilevel"/>
    <w:tmpl w:val="940AB102"/>
    <w:lvl w:ilvl="0" w:tplc="EF3214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D13A1"/>
    <w:multiLevelType w:val="hybridMultilevel"/>
    <w:tmpl w:val="97845260"/>
    <w:lvl w:ilvl="0" w:tplc="91702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BA1186"/>
    <w:multiLevelType w:val="hybridMultilevel"/>
    <w:tmpl w:val="46D4B0D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0FCE1172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8" w15:restartNumberingAfterBreak="0">
    <w:nsid w:val="1B966D4E"/>
    <w:multiLevelType w:val="hybridMultilevel"/>
    <w:tmpl w:val="4FEA40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D8C4251"/>
    <w:multiLevelType w:val="hybridMultilevel"/>
    <w:tmpl w:val="5F9449AA"/>
    <w:lvl w:ilvl="0" w:tplc="61E063BA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0063D11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1" w15:restartNumberingAfterBreak="0">
    <w:nsid w:val="21963DB1"/>
    <w:multiLevelType w:val="hybridMultilevel"/>
    <w:tmpl w:val="A32AF546"/>
    <w:lvl w:ilvl="0" w:tplc="686EA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21324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" w15:restartNumberingAfterBreak="0">
    <w:nsid w:val="408743F0"/>
    <w:multiLevelType w:val="hybridMultilevel"/>
    <w:tmpl w:val="312CD0E6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58056F"/>
    <w:multiLevelType w:val="hybridMultilevel"/>
    <w:tmpl w:val="505EAA1C"/>
    <w:lvl w:ilvl="0" w:tplc="9384BE8A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5" w15:restartNumberingAfterBreak="0">
    <w:nsid w:val="4B6E6EA9"/>
    <w:multiLevelType w:val="hybridMultilevel"/>
    <w:tmpl w:val="40464B82"/>
    <w:lvl w:ilvl="0" w:tplc="CC6A8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93F3D"/>
    <w:multiLevelType w:val="hybridMultilevel"/>
    <w:tmpl w:val="4FD63C58"/>
    <w:lvl w:ilvl="0" w:tplc="8EEEC5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E92553"/>
    <w:multiLevelType w:val="hybridMultilevel"/>
    <w:tmpl w:val="7BC6D388"/>
    <w:lvl w:ilvl="0" w:tplc="248C6BE2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5CD73E9"/>
    <w:multiLevelType w:val="hybridMultilevel"/>
    <w:tmpl w:val="05969A3C"/>
    <w:lvl w:ilvl="0" w:tplc="92984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3E3182"/>
    <w:multiLevelType w:val="hybridMultilevel"/>
    <w:tmpl w:val="B98CD8C8"/>
    <w:lvl w:ilvl="0" w:tplc="B1F21688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7F8B5542"/>
    <w:multiLevelType w:val="hybridMultilevel"/>
    <w:tmpl w:val="61FC84CC"/>
    <w:lvl w:ilvl="0" w:tplc="0BF634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6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20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5D"/>
    <w:rsid w:val="00010EF9"/>
    <w:rsid w:val="0001582F"/>
    <w:rsid w:val="000231A3"/>
    <w:rsid w:val="00032030"/>
    <w:rsid w:val="00041706"/>
    <w:rsid w:val="00056905"/>
    <w:rsid w:val="00065915"/>
    <w:rsid w:val="00085CFD"/>
    <w:rsid w:val="00094AC2"/>
    <w:rsid w:val="000A3198"/>
    <w:rsid w:val="000D4EBB"/>
    <w:rsid w:val="000D5C18"/>
    <w:rsid w:val="000F4CC6"/>
    <w:rsid w:val="00165B42"/>
    <w:rsid w:val="00170750"/>
    <w:rsid w:val="001733F4"/>
    <w:rsid w:val="00177C4D"/>
    <w:rsid w:val="001C3B9D"/>
    <w:rsid w:val="001C51CE"/>
    <w:rsid w:val="001C667B"/>
    <w:rsid w:val="001D0C66"/>
    <w:rsid w:val="001E176F"/>
    <w:rsid w:val="0020263E"/>
    <w:rsid w:val="0020780A"/>
    <w:rsid w:val="0021502A"/>
    <w:rsid w:val="00225DB6"/>
    <w:rsid w:val="00231A62"/>
    <w:rsid w:val="00231E0B"/>
    <w:rsid w:val="002525A0"/>
    <w:rsid w:val="0026366B"/>
    <w:rsid w:val="00295749"/>
    <w:rsid w:val="002B34FB"/>
    <w:rsid w:val="002C4C2B"/>
    <w:rsid w:val="002C7886"/>
    <w:rsid w:val="002D2844"/>
    <w:rsid w:val="002D6731"/>
    <w:rsid w:val="002E3AE3"/>
    <w:rsid w:val="002F77E9"/>
    <w:rsid w:val="0031273B"/>
    <w:rsid w:val="00326392"/>
    <w:rsid w:val="00332F61"/>
    <w:rsid w:val="003411BF"/>
    <w:rsid w:val="00360DB1"/>
    <w:rsid w:val="003772DA"/>
    <w:rsid w:val="003854FE"/>
    <w:rsid w:val="003A4634"/>
    <w:rsid w:val="003B3B2C"/>
    <w:rsid w:val="003D2DB7"/>
    <w:rsid w:val="003E1F5B"/>
    <w:rsid w:val="003E2B9F"/>
    <w:rsid w:val="00411AEB"/>
    <w:rsid w:val="00433E73"/>
    <w:rsid w:val="00464727"/>
    <w:rsid w:val="00480A57"/>
    <w:rsid w:val="004906A5"/>
    <w:rsid w:val="004A7E33"/>
    <w:rsid w:val="004D32A0"/>
    <w:rsid w:val="004D5288"/>
    <w:rsid w:val="004E0387"/>
    <w:rsid w:val="004E06D6"/>
    <w:rsid w:val="004F2CC5"/>
    <w:rsid w:val="00502527"/>
    <w:rsid w:val="005067D2"/>
    <w:rsid w:val="0051516D"/>
    <w:rsid w:val="00552281"/>
    <w:rsid w:val="005625F5"/>
    <w:rsid w:val="005C0AFB"/>
    <w:rsid w:val="005D05D3"/>
    <w:rsid w:val="005D0B8B"/>
    <w:rsid w:val="005D3EAF"/>
    <w:rsid w:val="00601993"/>
    <w:rsid w:val="00605649"/>
    <w:rsid w:val="006334CD"/>
    <w:rsid w:val="0063551E"/>
    <w:rsid w:val="00645470"/>
    <w:rsid w:val="006572FC"/>
    <w:rsid w:val="0066660B"/>
    <w:rsid w:val="00674E39"/>
    <w:rsid w:val="00694EC4"/>
    <w:rsid w:val="006A7DC4"/>
    <w:rsid w:val="006B01A1"/>
    <w:rsid w:val="006C5DCE"/>
    <w:rsid w:val="006C6982"/>
    <w:rsid w:val="006D7745"/>
    <w:rsid w:val="006E17F0"/>
    <w:rsid w:val="006F0645"/>
    <w:rsid w:val="007234E6"/>
    <w:rsid w:val="00727BE9"/>
    <w:rsid w:val="00754757"/>
    <w:rsid w:val="007553E5"/>
    <w:rsid w:val="007722AD"/>
    <w:rsid w:val="00775685"/>
    <w:rsid w:val="00780C59"/>
    <w:rsid w:val="007917D3"/>
    <w:rsid w:val="007A10E5"/>
    <w:rsid w:val="007A1538"/>
    <w:rsid w:val="007A183B"/>
    <w:rsid w:val="007A209C"/>
    <w:rsid w:val="007E10EA"/>
    <w:rsid w:val="007E4376"/>
    <w:rsid w:val="007F1FB4"/>
    <w:rsid w:val="007F2CA1"/>
    <w:rsid w:val="00820559"/>
    <w:rsid w:val="00852C8C"/>
    <w:rsid w:val="00866B2E"/>
    <w:rsid w:val="00866BE9"/>
    <w:rsid w:val="008911F2"/>
    <w:rsid w:val="00892CA2"/>
    <w:rsid w:val="008C542B"/>
    <w:rsid w:val="008D7722"/>
    <w:rsid w:val="00912455"/>
    <w:rsid w:val="009249FB"/>
    <w:rsid w:val="009620D0"/>
    <w:rsid w:val="00973839"/>
    <w:rsid w:val="00990129"/>
    <w:rsid w:val="009A72BA"/>
    <w:rsid w:val="009C15E4"/>
    <w:rsid w:val="009C1EB2"/>
    <w:rsid w:val="009C3901"/>
    <w:rsid w:val="009E0654"/>
    <w:rsid w:val="00A025FF"/>
    <w:rsid w:val="00A10A45"/>
    <w:rsid w:val="00A14F4B"/>
    <w:rsid w:val="00A31D0A"/>
    <w:rsid w:val="00A34722"/>
    <w:rsid w:val="00A473A0"/>
    <w:rsid w:val="00A66F6E"/>
    <w:rsid w:val="00A70370"/>
    <w:rsid w:val="00A703E3"/>
    <w:rsid w:val="00A81297"/>
    <w:rsid w:val="00A97E5D"/>
    <w:rsid w:val="00AA526E"/>
    <w:rsid w:val="00AB6A8E"/>
    <w:rsid w:val="00AD5293"/>
    <w:rsid w:val="00AF7967"/>
    <w:rsid w:val="00B16FD3"/>
    <w:rsid w:val="00B444CA"/>
    <w:rsid w:val="00B514DD"/>
    <w:rsid w:val="00B51C7B"/>
    <w:rsid w:val="00B81B24"/>
    <w:rsid w:val="00B9789D"/>
    <w:rsid w:val="00BA3E48"/>
    <w:rsid w:val="00BB0981"/>
    <w:rsid w:val="00BC6D38"/>
    <w:rsid w:val="00C11530"/>
    <w:rsid w:val="00C4689E"/>
    <w:rsid w:val="00C551B1"/>
    <w:rsid w:val="00C76F1E"/>
    <w:rsid w:val="00C80FA4"/>
    <w:rsid w:val="00C84BE0"/>
    <w:rsid w:val="00C912C2"/>
    <w:rsid w:val="00CA472D"/>
    <w:rsid w:val="00CB618E"/>
    <w:rsid w:val="00CB6A38"/>
    <w:rsid w:val="00CC7A19"/>
    <w:rsid w:val="00CD7347"/>
    <w:rsid w:val="00CE2F9F"/>
    <w:rsid w:val="00D26794"/>
    <w:rsid w:val="00D37AF6"/>
    <w:rsid w:val="00D506B4"/>
    <w:rsid w:val="00D573DC"/>
    <w:rsid w:val="00D80AAD"/>
    <w:rsid w:val="00DB2002"/>
    <w:rsid w:val="00DE47A9"/>
    <w:rsid w:val="00DF49C4"/>
    <w:rsid w:val="00E03CF6"/>
    <w:rsid w:val="00E06865"/>
    <w:rsid w:val="00E456E7"/>
    <w:rsid w:val="00E50D87"/>
    <w:rsid w:val="00E511A9"/>
    <w:rsid w:val="00E641B7"/>
    <w:rsid w:val="00E72E28"/>
    <w:rsid w:val="00EA3A4D"/>
    <w:rsid w:val="00EC127F"/>
    <w:rsid w:val="00EC6426"/>
    <w:rsid w:val="00EC7474"/>
    <w:rsid w:val="00ED4BC2"/>
    <w:rsid w:val="00ED759E"/>
    <w:rsid w:val="00EE725D"/>
    <w:rsid w:val="00EF6622"/>
    <w:rsid w:val="00F07453"/>
    <w:rsid w:val="00F52271"/>
    <w:rsid w:val="00F610DC"/>
    <w:rsid w:val="00F62EDC"/>
    <w:rsid w:val="00F70D31"/>
    <w:rsid w:val="00F71092"/>
    <w:rsid w:val="00F7180C"/>
    <w:rsid w:val="00F81AFE"/>
    <w:rsid w:val="00FA42F2"/>
    <w:rsid w:val="00FA7CA9"/>
    <w:rsid w:val="00FB1BDD"/>
    <w:rsid w:val="00FC7DD6"/>
    <w:rsid w:val="00FD6176"/>
    <w:rsid w:val="00FE6D05"/>
    <w:rsid w:val="00FF52B1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B54C01-9D72-4DCB-93BF-5619E280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7C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C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C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72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7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725D"/>
    <w:rPr>
      <w:sz w:val="20"/>
      <w:szCs w:val="20"/>
    </w:rPr>
  </w:style>
  <w:style w:type="paragraph" w:styleId="a7">
    <w:name w:val="Plain Text"/>
    <w:basedOn w:val="a"/>
    <w:link w:val="a8"/>
    <w:rsid w:val="00EE725D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EE725D"/>
    <w:rPr>
      <w:rFonts w:ascii="細明體" w:eastAsia="細明體" w:hAnsi="Courier New" w:cs="Times New Roman"/>
      <w:szCs w:val="20"/>
    </w:rPr>
  </w:style>
  <w:style w:type="table" w:styleId="a9">
    <w:name w:val="Table Grid"/>
    <w:basedOn w:val="a1"/>
    <w:uiPriority w:val="39"/>
    <w:rsid w:val="00EE72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EE725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49C4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1C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桌球樣式1"/>
    <w:basedOn w:val="a"/>
    <w:link w:val="12"/>
    <w:qFormat/>
    <w:rsid w:val="007A1538"/>
    <w:pPr>
      <w:jc w:val="center"/>
    </w:pPr>
    <w:rPr>
      <w:rFonts w:ascii="標楷體" w:eastAsia="標楷體" w:hAnsi="標楷體"/>
      <w:b/>
      <w:color w:val="000000"/>
      <w:sz w:val="44"/>
      <w:szCs w:val="36"/>
    </w:rPr>
  </w:style>
  <w:style w:type="paragraph" w:customStyle="1" w:styleId="21">
    <w:name w:val="桌球樣式2"/>
    <w:basedOn w:val="11"/>
    <w:link w:val="22"/>
    <w:qFormat/>
    <w:rsid w:val="00FA7CA9"/>
    <w:rPr>
      <w:sz w:val="40"/>
    </w:rPr>
  </w:style>
  <w:style w:type="character" w:customStyle="1" w:styleId="12">
    <w:name w:val="桌球樣式1 字元"/>
    <w:basedOn w:val="a0"/>
    <w:link w:val="11"/>
    <w:rsid w:val="007A1538"/>
    <w:rPr>
      <w:rFonts w:ascii="標楷體" w:eastAsia="標楷體" w:hAnsi="標楷體"/>
      <w:b/>
      <w:color w:val="000000"/>
      <w:sz w:val="44"/>
      <w:szCs w:val="36"/>
    </w:rPr>
  </w:style>
  <w:style w:type="character" w:customStyle="1" w:styleId="10">
    <w:name w:val="標題 1 字元"/>
    <w:basedOn w:val="a0"/>
    <w:link w:val="1"/>
    <w:uiPriority w:val="9"/>
    <w:rsid w:val="00FA7C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桌球樣式2 字元"/>
    <w:basedOn w:val="12"/>
    <w:link w:val="21"/>
    <w:rsid w:val="00FA7CA9"/>
    <w:rPr>
      <w:rFonts w:ascii="標楷體" w:eastAsia="標楷體" w:hAnsi="標楷體"/>
      <w:b/>
      <w:color w:val="000000"/>
      <w:sz w:val="40"/>
      <w:szCs w:val="36"/>
    </w:rPr>
  </w:style>
  <w:style w:type="paragraph" w:styleId="ae">
    <w:name w:val="TOC Heading"/>
    <w:basedOn w:val="1"/>
    <w:next w:val="a"/>
    <w:uiPriority w:val="39"/>
    <w:semiHidden/>
    <w:unhideWhenUsed/>
    <w:qFormat/>
    <w:rsid w:val="00FA7CA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FA7CA9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FA7CA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A7CA9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FA7C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7C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lrzxr">
    <w:name w:val="lrzxr"/>
    <w:rsid w:val="00DB2002"/>
  </w:style>
  <w:style w:type="paragraph" w:styleId="Web">
    <w:name w:val="Normal (Web)"/>
    <w:basedOn w:val="a"/>
    <w:uiPriority w:val="99"/>
    <w:unhideWhenUsed/>
    <w:rsid w:val="00170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c809703@yahoo.com.tw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8%88%E6%B8%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9F%AD%E8%8F%9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zh.wikipedia.org/wiki/%E8%94%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4%A7%E8%92%9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083F-837E-4AC2-9FAF-77F84FE7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3</Words>
  <Characters>4237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怡賢</cp:lastModifiedBy>
  <cp:revision>2</cp:revision>
  <cp:lastPrinted>2018-06-05T04:01:00Z</cp:lastPrinted>
  <dcterms:created xsi:type="dcterms:W3CDTF">2018-06-05T07:58:00Z</dcterms:created>
  <dcterms:modified xsi:type="dcterms:W3CDTF">2018-06-05T07:58:00Z</dcterms:modified>
</cp:coreProperties>
</file>